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946" w:rsidRPr="00343FAE" w:rsidRDefault="00EC7946" w:rsidP="00EC7946">
      <w:pPr>
        <w:pStyle w:val="ConsPlusNormal"/>
        <w:jc w:val="right"/>
        <w:rPr>
          <w:sz w:val="22"/>
          <w:szCs w:val="22"/>
        </w:rPr>
      </w:pPr>
    </w:p>
    <w:p w:rsidR="00EC7946" w:rsidRPr="00BB51B5" w:rsidRDefault="00EC7946" w:rsidP="00EC79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Par67"/>
      <w:bookmarkEnd w:id="0"/>
      <w:r w:rsidRPr="00BB51B5">
        <w:rPr>
          <w:rFonts w:ascii="Times New Roman" w:hAnsi="Times New Roman"/>
          <w:sz w:val="28"/>
          <w:szCs w:val="28"/>
          <w:lang w:eastAsia="ru-RU"/>
        </w:rPr>
        <w:t>Сведения  о  доходах,  об  имуществе  и  обязательствах  имущественного</w:t>
      </w:r>
    </w:p>
    <w:p w:rsidR="00EC7946" w:rsidRPr="0054540A" w:rsidRDefault="00EC7946" w:rsidP="00EC79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B51B5">
        <w:rPr>
          <w:rFonts w:ascii="Times New Roman" w:hAnsi="Times New Roman"/>
          <w:sz w:val="28"/>
          <w:szCs w:val="28"/>
          <w:lang w:eastAsia="ru-RU"/>
        </w:rPr>
        <w:t xml:space="preserve">характера  лица,  </w:t>
      </w:r>
      <w:r w:rsidRPr="00BB51B5">
        <w:rPr>
          <w:rFonts w:ascii="Times New Roman" w:hAnsi="Times New Roman"/>
          <w:sz w:val="28"/>
          <w:szCs w:val="28"/>
        </w:rPr>
        <w:t xml:space="preserve">замещающего должность муниципальной службы в </w:t>
      </w:r>
      <w:r>
        <w:rPr>
          <w:rFonts w:ascii="Times New Roman" w:hAnsi="Times New Roman"/>
          <w:sz w:val="28"/>
          <w:szCs w:val="28"/>
        </w:rPr>
        <w:t xml:space="preserve">Совете депутатов  Лебедянского </w:t>
      </w:r>
      <w:r w:rsidRPr="00BB51B5">
        <w:rPr>
          <w:rFonts w:ascii="Times New Roman" w:hAnsi="Times New Roman"/>
          <w:sz w:val="28"/>
          <w:szCs w:val="28"/>
        </w:rPr>
        <w:t>муниципального района,</w:t>
      </w:r>
      <w:r w:rsidRPr="00BB51B5">
        <w:rPr>
          <w:rFonts w:ascii="Times New Roman" w:hAnsi="Times New Roman"/>
          <w:bCs/>
          <w:sz w:val="28"/>
          <w:szCs w:val="28"/>
        </w:rPr>
        <w:t xml:space="preserve"> </w:t>
      </w:r>
      <w:r w:rsidRPr="00BB51B5">
        <w:rPr>
          <w:rFonts w:ascii="Times New Roman" w:hAnsi="Times New Roman"/>
          <w:sz w:val="28"/>
          <w:szCs w:val="28"/>
          <w:lang w:eastAsia="ru-RU"/>
        </w:rPr>
        <w:t xml:space="preserve">его супруги (супруга) и несовершеннолетних детей за период с 01 января по 31 декабря </w:t>
      </w:r>
      <w:r w:rsidR="0014707E">
        <w:rPr>
          <w:rFonts w:ascii="Times New Roman" w:hAnsi="Times New Roman"/>
          <w:sz w:val="28"/>
          <w:szCs w:val="28"/>
          <w:lang w:eastAsia="ru-RU"/>
        </w:rPr>
        <w:t>201</w:t>
      </w:r>
      <w:r w:rsidR="00244B11">
        <w:rPr>
          <w:rFonts w:ascii="Times New Roman" w:hAnsi="Times New Roman"/>
          <w:sz w:val="28"/>
          <w:szCs w:val="28"/>
          <w:lang w:eastAsia="ru-RU"/>
        </w:rPr>
        <w:t>9</w:t>
      </w:r>
      <w:r w:rsidR="0014707E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Pr="00BB51B5">
        <w:rPr>
          <w:rFonts w:ascii="Times New Roman" w:hAnsi="Times New Roman"/>
          <w:sz w:val="28"/>
          <w:szCs w:val="28"/>
          <w:lang w:eastAsia="ru-RU"/>
        </w:rPr>
        <w:t>ода</w:t>
      </w:r>
    </w:p>
    <w:p w:rsidR="00EC7946" w:rsidRPr="0054540A" w:rsidRDefault="00EC7946" w:rsidP="00EC79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16"/>
          <w:szCs w:val="16"/>
          <w:lang w:eastAsia="ru-RU"/>
        </w:rPr>
      </w:pPr>
    </w:p>
    <w:tbl>
      <w:tblPr>
        <w:tblW w:w="1630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276"/>
        <w:gridCol w:w="1417"/>
        <w:gridCol w:w="1134"/>
        <w:gridCol w:w="993"/>
        <w:gridCol w:w="1417"/>
        <w:gridCol w:w="992"/>
        <w:gridCol w:w="993"/>
        <w:gridCol w:w="1417"/>
        <w:gridCol w:w="2977"/>
      </w:tblGrid>
      <w:tr w:rsidR="003F3ABD" w:rsidRPr="0054540A" w:rsidTr="000B1CFD">
        <w:trPr>
          <w:trHeight w:val="1000"/>
          <w:tblCellSpacing w:w="5" w:type="nil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>Ф.И.О. лица</w:t>
            </w:r>
            <w:proofErr w:type="gramStart"/>
            <w:r w:rsidRPr="007D1247">
              <w:rPr>
                <w:rFonts w:ascii="Arial" w:hAnsi="Arial" w:cs="Arial"/>
                <w:lang w:eastAsia="ru-RU"/>
              </w:rPr>
              <w:t xml:space="preserve"> ,</w:t>
            </w:r>
            <w:proofErr w:type="gramEnd"/>
            <w:r w:rsidRPr="007D1247">
              <w:rPr>
                <w:rFonts w:ascii="Arial" w:hAnsi="Arial" w:cs="Arial"/>
                <w:lang w:eastAsia="ru-RU"/>
              </w:rPr>
              <w:t xml:space="preserve">  </w:t>
            </w:r>
          </w:p>
          <w:p w:rsidR="003F3ABD" w:rsidRPr="007D1247" w:rsidRDefault="003F3ABD" w:rsidP="00BB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</w:rPr>
              <w:t>замещающего должность муниципальной службы в Совете депутатов Лебедянского муниципального района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>Общая</w:t>
            </w:r>
          </w:p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 xml:space="preserve">сумма </w:t>
            </w:r>
            <w:proofErr w:type="gramStart"/>
            <w:r w:rsidRPr="007D1247">
              <w:rPr>
                <w:rFonts w:ascii="Arial" w:hAnsi="Arial" w:cs="Arial"/>
                <w:lang w:eastAsia="ru-RU"/>
              </w:rPr>
              <w:t>декларированного</w:t>
            </w:r>
            <w:proofErr w:type="gramEnd"/>
            <w:r w:rsidRPr="007D1247">
              <w:rPr>
                <w:rFonts w:ascii="Arial" w:hAnsi="Arial" w:cs="Arial"/>
                <w:lang w:eastAsia="ru-RU"/>
              </w:rPr>
              <w:t xml:space="preserve"> годового</w:t>
            </w:r>
          </w:p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>дохода</w:t>
            </w:r>
          </w:p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>за 201</w:t>
            </w:r>
            <w:r w:rsidR="00244B11">
              <w:rPr>
                <w:rFonts w:ascii="Arial" w:hAnsi="Arial" w:cs="Arial"/>
                <w:lang w:eastAsia="ru-RU"/>
              </w:rPr>
              <w:t>9</w:t>
            </w:r>
            <w:r w:rsidRPr="007D1247">
              <w:rPr>
                <w:rFonts w:ascii="Arial" w:hAnsi="Arial" w:cs="Arial"/>
                <w:lang w:eastAsia="ru-RU"/>
              </w:rPr>
              <w:t xml:space="preserve"> год</w:t>
            </w:r>
          </w:p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>(руб.)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>Перечень объектов</w:t>
            </w:r>
          </w:p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>недвижимого имущества,</w:t>
            </w:r>
          </w:p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>принадлежащих на</w:t>
            </w:r>
          </w:p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7D1247">
              <w:rPr>
                <w:rFonts w:ascii="Arial" w:hAnsi="Arial" w:cs="Arial"/>
                <w:lang w:eastAsia="ru-RU"/>
              </w:rPr>
              <w:t>праве</w:t>
            </w:r>
            <w:proofErr w:type="gramEnd"/>
            <w:r w:rsidRPr="007D1247">
              <w:rPr>
                <w:rFonts w:ascii="Arial" w:hAnsi="Arial" w:cs="Arial"/>
                <w:lang w:eastAsia="ru-RU"/>
              </w:rPr>
              <w:t xml:space="preserve"> собственности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>Перечень объектов</w:t>
            </w:r>
          </w:p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>недвижимого имущества,</w:t>
            </w:r>
          </w:p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>находящихся в</w:t>
            </w:r>
          </w:p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7D1247">
              <w:rPr>
                <w:rFonts w:ascii="Arial" w:hAnsi="Arial" w:cs="Arial"/>
                <w:lang w:eastAsia="ru-RU"/>
              </w:rPr>
              <w:t>пользовании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 xml:space="preserve">Перечень транспортных средств, принадлежащих на праве собственности (вид, марка) </w:t>
            </w:r>
          </w:p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46DCA" w:rsidRPr="007D1247" w:rsidRDefault="003F3ABD" w:rsidP="00446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 xml:space="preserve">Сведения об источниках получения средств, за счет которых  </w:t>
            </w:r>
            <w:r w:rsidR="00446DCA" w:rsidRPr="007D1247">
              <w:rPr>
                <w:rFonts w:ascii="Arial" w:hAnsi="Arial" w:cs="Arial"/>
                <w:lang w:eastAsia="ru-RU"/>
              </w:rPr>
              <w:t>совершен</w:t>
            </w:r>
            <w:r w:rsidR="00F23D52">
              <w:rPr>
                <w:rFonts w:ascii="Arial" w:hAnsi="Arial" w:cs="Arial"/>
                <w:lang w:eastAsia="ru-RU"/>
              </w:rPr>
              <w:t>ы</w:t>
            </w:r>
            <w:r w:rsidR="00446DCA" w:rsidRPr="007D1247">
              <w:rPr>
                <w:rFonts w:ascii="Arial" w:hAnsi="Arial" w:cs="Arial"/>
                <w:lang w:eastAsia="ru-RU"/>
              </w:rPr>
              <w:t xml:space="preserve"> сделк</w:t>
            </w:r>
            <w:r w:rsidR="00F23D52">
              <w:rPr>
                <w:rFonts w:ascii="Arial" w:hAnsi="Arial" w:cs="Arial"/>
                <w:lang w:eastAsia="ru-RU"/>
              </w:rPr>
              <w:t>и</w:t>
            </w:r>
            <w:r w:rsidR="00446DCA" w:rsidRPr="007D1247">
              <w:rPr>
                <w:rFonts w:ascii="Arial" w:hAnsi="Arial" w:cs="Arial"/>
                <w:lang w:eastAsia="ru-RU"/>
              </w:rPr>
              <w:t xml:space="preserve"> по приобретению</w:t>
            </w:r>
            <w:r w:rsidR="00F23D52">
              <w:rPr>
                <w:rFonts w:ascii="Arial" w:hAnsi="Arial" w:cs="Arial"/>
                <w:lang w:eastAsia="ru-RU"/>
              </w:rPr>
              <w:t xml:space="preserve"> земельного участка, иного</w:t>
            </w:r>
            <w:r w:rsidR="00446DCA" w:rsidRPr="007D1247">
              <w:rPr>
                <w:rFonts w:ascii="Arial" w:hAnsi="Arial" w:cs="Arial"/>
                <w:lang w:eastAsia="ru-RU"/>
              </w:rPr>
              <w:t xml:space="preserve"> объект</w:t>
            </w:r>
            <w:r w:rsidR="00F23D52">
              <w:rPr>
                <w:rFonts w:ascii="Arial" w:hAnsi="Arial" w:cs="Arial"/>
                <w:lang w:eastAsia="ru-RU"/>
              </w:rPr>
              <w:t>а</w:t>
            </w:r>
            <w:r w:rsidR="00446DCA" w:rsidRPr="007D1247">
              <w:rPr>
                <w:rFonts w:ascii="Arial" w:hAnsi="Arial" w:cs="Arial"/>
                <w:lang w:eastAsia="ru-RU"/>
              </w:rPr>
              <w:t xml:space="preserve"> недвижимого имущества, транспортн</w:t>
            </w:r>
            <w:r w:rsidR="00F23D52">
              <w:rPr>
                <w:rFonts w:ascii="Arial" w:hAnsi="Arial" w:cs="Arial"/>
                <w:lang w:eastAsia="ru-RU"/>
              </w:rPr>
              <w:t>ого</w:t>
            </w:r>
            <w:r w:rsidR="00446DCA" w:rsidRPr="007D1247">
              <w:rPr>
                <w:rFonts w:ascii="Arial" w:hAnsi="Arial" w:cs="Arial"/>
                <w:lang w:eastAsia="ru-RU"/>
              </w:rPr>
              <w:t xml:space="preserve"> средств</w:t>
            </w:r>
            <w:r w:rsidR="00F23D52">
              <w:rPr>
                <w:rFonts w:ascii="Arial" w:hAnsi="Arial" w:cs="Arial"/>
                <w:lang w:eastAsia="ru-RU"/>
              </w:rPr>
              <w:t>а</w:t>
            </w:r>
            <w:r w:rsidR="00446DCA" w:rsidRPr="007D1247">
              <w:rPr>
                <w:rFonts w:ascii="Arial" w:hAnsi="Arial" w:cs="Arial"/>
                <w:lang w:eastAsia="ru-RU"/>
              </w:rPr>
              <w:t>, ценных бумаг, акций</w:t>
            </w:r>
          </w:p>
          <w:p w:rsidR="003F3ABD" w:rsidRPr="007D1247" w:rsidRDefault="00446DCA" w:rsidP="00D8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 xml:space="preserve"> ( долей участия, паев в уставных (складочных) капиталах организаций)</w:t>
            </w:r>
            <w:r w:rsidR="00F23D52">
              <w:rPr>
                <w:rFonts w:ascii="Arial" w:hAnsi="Arial" w:cs="Arial"/>
                <w:lang w:eastAsia="ru-RU"/>
              </w:rPr>
              <w:t xml:space="preserve">, </w:t>
            </w:r>
            <w:r w:rsidR="00D86022">
              <w:rPr>
                <w:rFonts w:ascii="Arial" w:hAnsi="Arial" w:cs="Arial"/>
                <w:lang w:eastAsia="ru-RU"/>
              </w:rPr>
              <w:t>если общая сумма таких сделок превышает общий доход лица, замещающего муниципальную должность на постоянной основе, должность муниципальной службы в Совете депутатов Лебедянского района, и его супруги (супруга) за три последних года, предшествующих отчетному периоду</w:t>
            </w:r>
          </w:p>
        </w:tc>
      </w:tr>
      <w:tr w:rsidR="000B1CFD" w:rsidRPr="0054540A" w:rsidTr="000B1CFD">
        <w:trPr>
          <w:trHeight w:val="1000"/>
          <w:tblCellSpacing w:w="5" w:type="nil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>Виды</w:t>
            </w:r>
          </w:p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>объектов</w:t>
            </w:r>
          </w:p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>недвижимост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>Площадь</w:t>
            </w:r>
          </w:p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>(кв.м.)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>Страна</w:t>
            </w:r>
          </w:p>
          <w:p w:rsidR="000B1CFD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7D1247">
              <w:rPr>
                <w:rFonts w:ascii="Arial" w:hAnsi="Arial" w:cs="Arial"/>
                <w:lang w:eastAsia="ru-RU"/>
              </w:rPr>
              <w:t>распо</w:t>
            </w:r>
            <w:proofErr w:type="spellEnd"/>
          </w:p>
          <w:p w:rsidR="000B1CFD" w:rsidRDefault="003F3ABD" w:rsidP="000B1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>ложе</w:t>
            </w:r>
          </w:p>
          <w:p w:rsidR="003F3ABD" w:rsidRPr="007D1247" w:rsidRDefault="003F3ABD" w:rsidP="000B1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7D1247">
              <w:rPr>
                <w:rFonts w:ascii="Arial" w:hAnsi="Arial" w:cs="Arial"/>
                <w:lang w:eastAsia="ru-RU"/>
              </w:rPr>
              <w:t>ния</w:t>
            </w:r>
            <w:proofErr w:type="spellEnd"/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>Виды</w:t>
            </w:r>
          </w:p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>объектов</w:t>
            </w:r>
          </w:p>
          <w:p w:rsidR="003F3ABD" w:rsidRPr="007D1247" w:rsidRDefault="003F3ABD" w:rsidP="000B1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>недвижим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CFD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7D1247">
              <w:rPr>
                <w:rFonts w:ascii="Arial" w:hAnsi="Arial" w:cs="Arial"/>
                <w:lang w:eastAsia="ru-RU"/>
              </w:rPr>
              <w:t>Площа</w:t>
            </w:r>
            <w:proofErr w:type="spellEnd"/>
          </w:p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7D1247">
              <w:rPr>
                <w:rFonts w:ascii="Arial" w:hAnsi="Arial" w:cs="Arial"/>
                <w:lang w:eastAsia="ru-RU"/>
              </w:rPr>
              <w:t>дь</w:t>
            </w:r>
            <w:proofErr w:type="spellEnd"/>
          </w:p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>(кв.м.)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>Страна</w:t>
            </w:r>
          </w:p>
          <w:p w:rsidR="000B1CFD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7D1247">
              <w:rPr>
                <w:rFonts w:ascii="Arial" w:hAnsi="Arial" w:cs="Arial"/>
                <w:lang w:eastAsia="ru-RU"/>
              </w:rPr>
              <w:t>распо</w:t>
            </w:r>
            <w:proofErr w:type="spellEnd"/>
          </w:p>
          <w:p w:rsidR="000B1CFD" w:rsidRDefault="003F3ABD" w:rsidP="000B1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>ложе</w:t>
            </w:r>
          </w:p>
          <w:p w:rsidR="003F3ABD" w:rsidRPr="007D1247" w:rsidRDefault="003F3ABD" w:rsidP="000B1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7D1247">
              <w:rPr>
                <w:rFonts w:ascii="Arial" w:hAnsi="Arial" w:cs="Arial"/>
                <w:lang w:eastAsia="ru-RU"/>
              </w:rPr>
              <w:t>ния</w:t>
            </w:r>
            <w:proofErr w:type="spellEnd"/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104C1B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104C1B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</w:tr>
      <w:tr w:rsidR="000B1CFD" w:rsidRPr="0014707E" w:rsidTr="000B1CFD">
        <w:trPr>
          <w:trHeight w:val="281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8432D1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8432D1">
              <w:rPr>
                <w:rFonts w:ascii="Arial" w:hAnsi="Arial" w:cs="Arial"/>
                <w:sz w:val="20"/>
                <w:szCs w:val="20"/>
                <w:lang w:eastAsia="ru-RU"/>
              </w:rPr>
              <w:t>Байцурова</w:t>
            </w:r>
            <w:proofErr w:type="spellEnd"/>
            <w:r w:rsidRPr="008432D1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Наталья Александровна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D1247">
              <w:rPr>
                <w:rFonts w:ascii="Arial" w:hAnsi="Arial" w:cs="Arial"/>
                <w:sz w:val="20"/>
                <w:szCs w:val="20"/>
                <w:lang w:eastAsia="ru-RU"/>
              </w:rPr>
              <w:t>Председатель Контрольно-счетной комиссии Лебедянского район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7D1247" w:rsidRDefault="00295582" w:rsidP="00244B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  <w:r w:rsidR="00244B11">
              <w:rPr>
                <w:rFonts w:ascii="Arial" w:hAnsi="Arial" w:cs="Arial"/>
                <w:sz w:val="20"/>
                <w:szCs w:val="20"/>
                <w:lang w:eastAsia="ru-RU"/>
              </w:rPr>
              <w:t>82220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,</w:t>
            </w:r>
            <w:r w:rsidR="00244B11">
              <w:rPr>
                <w:rFonts w:ascii="Arial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7D1247">
              <w:rPr>
                <w:rFonts w:ascii="Arial Narrow" w:hAnsi="Arial Narrow" w:cs="Courier New"/>
                <w:sz w:val="20"/>
                <w:szCs w:val="20"/>
                <w:lang w:eastAsia="ru-RU"/>
              </w:rPr>
              <w:t>Квартира</w:t>
            </w:r>
          </w:p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7D1247">
              <w:rPr>
                <w:rFonts w:ascii="Arial Narrow" w:hAnsi="Arial Narrow" w:cs="Courier New"/>
                <w:sz w:val="20"/>
                <w:szCs w:val="20"/>
                <w:lang w:eastAsia="ru-RU"/>
              </w:rPr>
              <w:t>(общ</w:t>
            </w:r>
            <w:r w:rsidR="00CA70F9">
              <w:rPr>
                <w:rFonts w:ascii="Arial Narrow" w:hAnsi="Arial Narrow" w:cs="Courier New"/>
                <w:sz w:val="20"/>
                <w:szCs w:val="20"/>
                <w:lang w:eastAsia="ru-RU"/>
              </w:rPr>
              <w:t xml:space="preserve">ая </w:t>
            </w:r>
            <w:r w:rsidRPr="007D1247">
              <w:rPr>
                <w:rFonts w:ascii="Arial Narrow" w:hAnsi="Arial Narrow" w:cs="Courier New"/>
                <w:sz w:val="20"/>
                <w:szCs w:val="20"/>
                <w:lang w:eastAsia="ru-RU"/>
              </w:rPr>
              <w:t>долевая</w:t>
            </w:r>
            <w:r w:rsidR="00CA70F9">
              <w:rPr>
                <w:rFonts w:ascii="Arial Narrow" w:hAnsi="Arial Narrow" w:cs="Courier New"/>
                <w:sz w:val="20"/>
                <w:szCs w:val="20"/>
                <w:lang w:eastAsia="ru-RU"/>
              </w:rPr>
              <w:t xml:space="preserve"> </w:t>
            </w:r>
            <w:r w:rsidRPr="007D1247">
              <w:rPr>
                <w:rFonts w:ascii="Arial Narrow" w:hAnsi="Arial Narrow" w:cs="Courier New"/>
                <w:sz w:val="20"/>
                <w:szCs w:val="20"/>
                <w:lang w:eastAsia="ru-RU"/>
              </w:rPr>
              <w:t>собств.½ доли)</w:t>
            </w:r>
          </w:p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7D1247">
              <w:rPr>
                <w:rFonts w:ascii="Arial Narrow" w:hAnsi="Arial Narrow" w:cs="Courier New"/>
                <w:sz w:val="20"/>
                <w:szCs w:val="20"/>
                <w:lang w:eastAsia="ru-RU"/>
              </w:rPr>
              <w:t>75</w:t>
            </w:r>
            <w:r w:rsidR="008432D1">
              <w:rPr>
                <w:rFonts w:ascii="Arial Narrow" w:hAnsi="Arial Narrow" w:cs="Courier New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7D1247">
              <w:rPr>
                <w:rFonts w:ascii="Arial Narrow" w:hAnsi="Arial Narrow" w:cs="Courier New"/>
                <w:sz w:val="20"/>
                <w:szCs w:val="20"/>
                <w:lang w:eastAsia="ru-RU"/>
              </w:rPr>
              <w:t>Россия</w:t>
            </w:r>
          </w:p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7D1247">
              <w:rPr>
                <w:rFonts w:ascii="Arial Narrow" w:hAnsi="Arial Narrow" w:cs="Courier New"/>
                <w:sz w:val="20"/>
                <w:szCs w:val="20"/>
                <w:lang w:eastAsia="ru-RU"/>
              </w:rPr>
              <w:t>Земельный участок</w:t>
            </w:r>
          </w:p>
          <w:p w:rsidR="003F3ABD" w:rsidRPr="007D1247" w:rsidRDefault="003F3ABD" w:rsidP="00147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7D1247">
              <w:rPr>
                <w:rFonts w:ascii="Arial Narrow" w:hAnsi="Arial Narrow" w:cs="Courier New"/>
                <w:sz w:val="20"/>
                <w:szCs w:val="20"/>
                <w:lang w:eastAsia="ru-RU"/>
              </w:rPr>
              <w:t>( аренда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7D1247">
              <w:rPr>
                <w:rFonts w:ascii="Arial Narrow" w:hAnsi="Arial Narrow" w:cs="Courier New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7D1247">
              <w:rPr>
                <w:rFonts w:ascii="Arial Narrow" w:hAnsi="Arial Narrow" w:cs="Courier New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E74031" w:rsidRDefault="000F775F" w:rsidP="005923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ru-RU"/>
              </w:rPr>
            </w:pPr>
            <w:r w:rsidRPr="00E74031">
              <w:rPr>
                <w:rFonts w:ascii="Arial Narrow" w:hAnsi="Arial Narrow" w:cs="Arial"/>
                <w:sz w:val="20"/>
                <w:szCs w:val="20"/>
                <w:lang w:eastAsia="ru-RU"/>
              </w:rPr>
              <w:t>нет</w:t>
            </w:r>
          </w:p>
          <w:p w:rsidR="003F3ABD" w:rsidRPr="00E74031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0B1CFD" w:rsidRDefault="00446DCA" w:rsidP="00446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1C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</w:tr>
      <w:tr w:rsidR="000B1CFD" w:rsidRPr="0014707E" w:rsidTr="000B1CFD">
        <w:trPr>
          <w:trHeight w:val="281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D1247">
              <w:rPr>
                <w:rFonts w:ascii="Arial" w:hAnsi="Arial" w:cs="Arial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7D1247" w:rsidRDefault="006F7BC3" w:rsidP="00244B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 w:rsidR="00244B11">
              <w:rPr>
                <w:rFonts w:ascii="Arial" w:hAnsi="Arial" w:cs="Arial"/>
                <w:sz w:val="20"/>
                <w:szCs w:val="20"/>
                <w:lang w:eastAsia="ru-RU"/>
              </w:rPr>
              <w:t>312754,5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F9" w:rsidRDefault="00CA70F9" w:rsidP="00147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Courier New"/>
                <w:sz w:val="20"/>
                <w:szCs w:val="20"/>
                <w:lang w:eastAsia="ru-RU"/>
              </w:rPr>
              <w:t>Жилой дом (инд</w:t>
            </w:r>
            <w:proofErr w:type="gramStart"/>
            <w:r>
              <w:rPr>
                <w:rFonts w:ascii="Arial Narrow" w:hAnsi="Arial Narrow" w:cs="Courier New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Arial Narrow" w:hAnsi="Arial Narrow" w:cs="Courier New"/>
                <w:sz w:val="20"/>
                <w:szCs w:val="20"/>
                <w:lang w:eastAsia="ru-RU"/>
              </w:rPr>
              <w:t>обств.)</w:t>
            </w:r>
          </w:p>
          <w:p w:rsidR="003F3ABD" w:rsidRPr="007D1247" w:rsidRDefault="003F3ABD" w:rsidP="00147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7D1247">
              <w:rPr>
                <w:rFonts w:ascii="Arial Narrow" w:hAnsi="Arial Narrow" w:cs="Courier New"/>
                <w:sz w:val="20"/>
                <w:szCs w:val="20"/>
                <w:lang w:eastAsia="ru-RU"/>
              </w:rPr>
              <w:t>Квартира</w:t>
            </w:r>
          </w:p>
          <w:p w:rsidR="003F3ABD" w:rsidRPr="007D1247" w:rsidRDefault="003F3ABD" w:rsidP="00147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7D1247">
              <w:rPr>
                <w:rFonts w:ascii="Arial Narrow" w:hAnsi="Arial Narrow" w:cs="Courier New"/>
                <w:sz w:val="20"/>
                <w:szCs w:val="20"/>
                <w:lang w:eastAsia="ru-RU"/>
              </w:rPr>
              <w:t>(общ</w:t>
            </w:r>
            <w:r w:rsidR="00CA70F9">
              <w:rPr>
                <w:rFonts w:ascii="Arial Narrow" w:hAnsi="Arial Narrow" w:cs="Courier New"/>
                <w:sz w:val="20"/>
                <w:szCs w:val="20"/>
                <w:lang w:eastAsia="ru-RU"/>
              </w:rPr>
              <w:t xml:space="preserve">ая </w:t>
            </w:r>
            <w:r w:rsidRPr="007D1247">
              <w:rPr>
                <w:rFonts w:ascii="Arial Narrow" w:hAnsi="Arial Narrow" w:cs="Courier New"/>
                <w:sz w:val="20"/>
                <w:szCs w:val="20"/>
                <w:lang w:eastAsia="ru-RU"/>
              </w:rPr>
              <w:t>долевая собств.1/2 доли)</w:t>
            </w:r>
          </w:p>
          <w:p w:rsidR="003F3ABD" w:rsidRPr="007D1247" w:rsidRDefault="003F3ABD" w:rsidP="00147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7D1247">
              <w:rPr>
                <w:rFonts w:ascii="Arial Narrow" w:hAnsi="Arial Narrow" w:cs="Courier New"/>
                <w:sz w:val="20"/>
                <w:szCs w:val="20"/>
                <w:lang w:eastAsia="ru-RU"/>
              </w:rPr>
              <w:t>Квартира</w:t>
            </w:r>
          </w:p>
          <w:p w:rsidR="003F3ABD" w:rsidRPr="007D1247" w:rsidRDefault="00CA70F9" w:rsidP="00A80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Courier New"/>
                <w:sz w:val="20"/>
                <w:szCs w:val="20"/>
                <w:lang w:eastAsia="ru-RU"/>
              </w:rPr>
              <w:t xml:space="preserve">(совместная </w:t>
            </w:r>
            <w:r w:rsidR="003F3ABD" w:rsidRPr="007D1247">
              <w:rPr>
                <w:rFonts w:ascii="Arial Narrow" w:hAnsi="Arial Narrow" w:cs="Courier New"/>
                <w:sz w:val="20"/>
                <w:szCs w:val="20"/>
                <w:lang w:eastAsia="ru-RU"/>
              </w:rPr>
              <w:lastRenderedPageBreak/>
              <w:t>собств</w:t>
            </w:r>
            <w:r>
              <w:rPr>
                <w:rFonts w:ascii="Arial Narrow" w:hAnsi="Arial Narrow" w:cs="Courier New"/>
                <w:sz w:val="20"/>
                <w:szCs w:val="20"/>
                <w:lang w:eastAsia="ru-RU"/>
              </w:rPr>
              <w:t>енность</w:t>
            </w:r>
            <w:r w:rsidR="003F3ABD" w:rsidRPr="007D1247">
              <w:rPr>
                <w:rFonts w:ascii="Arial Narrow" w:hAnsi="Arial Narrow" w:cs="Courier New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F9" w:rsidRDefault="00CA70F9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Courier New"/>
                <w:sz w:val="20"/>
                <w:szCs w:val="20"/>
                <w:lang w:eastAsia="ru-RU"/>
              </w:rPr>
              <w:lastRenderedPageBreak/>
              <w:t>219</w:t>
            </w:r>
            <w:r w:rsidR="008432D1">
              <w:rPr>
                <w:rFonts w:ascii="Arial Narrow" w:hAnsi="Arial Narrow" w:cs="Courier New"/>
                <w:sz w:val="20"/>
                <w:szCs w:val="20"/>
                <w:lang w:eastAsia="ru-RU"/>
              </w:rPr>
              <w:t>,0</w:t>
            </w:r>
          </w:p>
          <w:p w:rsidR="00CA70F9" w:rsidRDefault="00CA70F9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7D1247">
              <w:rPr>
                <w:rFonts w:ascii="Arial Narrow" w:hAnsi="Arial Narrow" w:cs="Courier New"/>
                <w:sz w:val="20"/>
                <w:szCs w:val="20"/>
                <w:lang w:eastAsia="ru-RU"/>
              </w:rPr>
              <w:t>75</w:t>
            </w:r>
            <w:r w:rsidR="008432D1">
              <w:rPr>
                <w:rFonts w:ascii="Arial Narrow" w:hAnsi="Arial Narrow" w:cs="Courier New"/>
                <w:sz w:val="20"/>
                <w:szCs w:val="20"/>
                <w:lang w:eastAsia="ru-RU"/>
              </w:rPr>
              <w:t>,0</w:t>
            </w:r>
          </w:p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7D1247">
              <w:rPr>
                <w:rFonts w:ascii="Arial Narrow" w:hAnsi="Arial Narrow" w:cs="Courier New"/>
                <w:sz w:val="20"/>
                <w:szCs w:val="20"/>
                <w:lang w:eastAsia="ru-RU"/>
              </w:rPr>
              <w:t>78</w:t>
            </w:r>
            <w:r w:rsidR="00CA70F9">
              <w:rPr>
                <w:rFonts w:ascii="Arial Narrow" w:hAnsi="Arial Narrow" w:cs="Courier New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F9" w:rsidRDefault="00CA70F9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Courier New"/>
                <w:sz w:val="20"/>
                <w:szCs w:val="20"/>
                <w:lang w:eastAsia="ru-RU"/>
              </w:rPr>
              <w:t>Россия</w:t>
            </w:r>
          </w:p>
          <w:p w:rsidR="00CA70F9" w:rsidRDefault="00CA70F9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7D1247" w:rsidRDefault="00CA70F9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Courier New"/>
                <w:sz w:val="20"/>
                <w:szCs w:val="20"/>
                <w:lang w:eastAsia="ru-RU"/>
              </w:rPr>
              <w:t>Р</w:t>
            </w:r>
            <w:r w:rsidR="003F3ABD" w:rsidRPr="007D1247">
              <w:rPr>
                <w:rFonts w:ascii="Arial Narrow" w:hAnsi="Arial Narrow" w:cs="Courier New"/>
                <w:sz w:val="20"/>
                <w:szCs w:val="20"/>
                <w:lang w:eastAsia="ru-RU"/>
              </w:rPr>
              <w:t>оссия</w:t>
            </w:r>
          </w:p>
          <w:p w:rsidR="003F3ABD" w:rsidRPr="007D1247" w:rsidRDefault="003F3ABD" w:rsidP="00147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7D1247" w:rsidRDefault="003F3ABD" w:rsidP="00147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7D1247" w:rsidRDefault="003F3ABD" w:rsidP="00147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7D1247">
              <w:rPr>
                <w:rFonts w:ascii="Arial Narrow" w:hAnsi="Arial Narrow" w:cs="Courier New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8E02DC" w:rsidRDefault="003F3ABD" w:rsidP="00147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8E02DC">
              <w:rPr>
                <w:rFonts w:ascii="Arial Narrow" w:hAnsi="Arial Narrow" w:cs="Courier New"/>
                <w:sz w:val="20"/>
                <w:szCs w:val="20"/>
                <w:lang w:eastAsia="ru-RU"/>
              </w:rPr>
              <w:t>Земельный участок</w:t>
            </w:r>
          </w:p>
          <w:p w:rsidR="003F3ABD" w:rsidRDefault="00295582" w:rsidP="00147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Courier New"/>
                <w:sz w:val="20"/>
                <w:szCs w:val="20"/>
                <w:lang w:eastAsia="ru-RU"/>
              </w:rPr>
              <w:t>(</w:t>
            </w:r>
            <w:r w:rsidR="003F3ABD" w:rsidRPr="008E02DC">
              <w:rPr>
                <w:rFonts w:ascii="Arial Narrow" w:hAnsi="Arial Narrow" w:cs="Courier New"/>
                <w:sz w:val="20"/>
                <w:szCs w:val="20"/>
                <w:lang w:eastAsia="ru-RU"/>
              </w:rPr>
              <w:t xml:space="preserve"> аренда)</w:t>
            </w:r>
          </w:p>
          <w:p w:rsidR="00295582" w:rsidRPr="008E02DC" w:rsidRDefault="00295582" w:rsidP="00147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Courier New"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8E02DC">
              <w:rPr>
                <w:rFonts w:ascii="Arial Narrow" w:hAnsi="Arial Narrow" w:cs="Courier New"/>
                <w:sz w:val="20"/>
                <w:szCs w:val="20"/>
                <w:lang w:eastAsia="ru-RU"/>
              </w:rPr>
              <w:t>1500</w:t>
            </w:r>
          </w:p>
          <w:p w:rsidR="00295582" w:rsidRDefault="00295582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295582" w:rsidRDefault="00295582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295582" w:rsidRPr="008E02DC" w:rsidRDefault="00295582" w:rsidP="00295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Courier New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582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8E02DC">
              <w:rPr>
                <w:rFonts w:ascii="Arial Narrow" w:hAnsi="Arial Narrow" w:cs="Courier New"/>
                <w:sz w:val="20"/>
                <w:szCs w:val="20"/>
                <w:lang w:eastAsia="ru-RU"/>
              </w:rPr>
              <w:t>Россия</w:t>
            </w:r>
          </w:p>
          <w:p w:rsidR="00295582" w:rsidRDefault="00295582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295582" w:rsidRDefault="00295582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8E02DC" w:rsidRDefault="00295582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Courier New"/>
                <w:sz w:val="20"/>
                <w:szCs w:val="20"/>
                <w:lang w:eastAsia="ru-RU"/>
              </w:rPr>
              <w:t>Россия</w:t>
            </w:r>
            <w:r w:rsidR="003F3ABD" w:rsidRPr="008E02DC">
              <w:rPr>
                <w:rFonts w:ascii="Arial Narrow" w:hAnsi="Arial Narrow" w:cs="Courier New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E74031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ru-RU"/>
              </w:rPr>
            </w:pPr>
            <w:r w:rsidRPr="00E74031">
              <w:rPr>
                <w:rFonts w:ascii="Arial Narrow" w:hAnsi="Arial Narrow" w:cs="Arial"/>
                <w:sz w:val="20"/>
                <w:szCs w:val="20"/>
                <w:lang w:eastAsia="ru-RU"/>
              </w:rPr>
              <w:t xml:space="preserve">Автомобиль </w:t>
            </w:r>
          </w:p>
          <w:p w:rsidR="003F3ABD" w:rsidRPr="00E74031" w:rsidRDefault="003F3ABD" w:rsidP="004F0F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ru-RU"/>
              </w:rPr>
            </w:pPr>
            <w:r w:rsidRPr="00E74031">
              <w:rPr>
                <w:rFonts w:ascii="Arial Narrow" w:hAnsi="Arial Narrow" w:cs="Arial"/>
                <w:sz w:val="20"/>
                <w:szCs w:val="20"/>
                <w:lang w:eastAsia="ru-RU"/>
              </w:rPr>
              <w:t>легковой</w:t>
            </w:r>
            <w:r w:rsidR="00CA70F9" w:rsidRPr="00E74031">
              <w:rPr>
                <w:rFonts w:ascii="Arial Narrow" w:hAnsi="Arial Narrow" w:cs="Arial"/>
                <w:sz w:val="20"/>
                <w:szCs w:val="20"/>
                <w:lang w:val="en-US" w:eastAsia="ru-RU"/>
              </w:rPr>
              <w:t xml:space="preserve"> MITSUBISI OUTLANDER</w:t>
            </w:r>
            <w:r w:rsidRPr="00E74031">
              <w:rPr>
                <w:rFonts w:ascii="Arial Narrow" w:hAnsi="Arial Narrow" w:cs="Arial"/>
                <w:sz w:val="20"/>
                <w:szCs w:val="20"/>
                <w:lang w:eastAsia="ru-RU"/>
              </w:rPr>
              <w:t xml:space="preserve"> </w:t>
            </w:r>
            <w:r w:rsidR="009C4F67" w:rsidRPr="00E74031">
              <w:rPr>
                <w:rFonts w:ascii="Arial Narrow" w:hAnsi="Arial Narrow" w:cs="Arial"/>
                <w:sz w:val="20"/>
                <w:szCs w:val="20"/>
                <w:lang w:eastAsia="ru-RU"/>
              </w:rPr>
              <w:t xml:space="preserve"> </w:t>
            </w:r>
          </w:p>
          <w:p w:rsidR="009C4F67" w:rsidRPr="00E74031" w:rsidRDefault="009C4F67" w:rsidP="004F0F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ru-RU"/>
              </w:rPr>
            </w:pPr>
          </w:p>
          <w:p w:rsidR="003F3ABD" w:rsidRPr="00E74031" w:rsidRDefault="003F3ABD" w:rsidP="004F0F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0B1CFD" w:rsidRDefault="00446DCA" w:rsidP="00446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1C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</w:tr>
      <w:tr w:rsidR="000B1CFD" w:rsidRPr="0014707E" w:rsidTr="000B1CFD">
        <w:trPr>
          <w:trHeight w:val="281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8E02DC" w:rsidRDefault="003F3ABD" w:rsidP="003124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8E02DC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несовершеннолет</w:t>
            </w:r>
            <w:proofErr w:type="spellEnd"/>
          </w:p>
          <w:p w:rsidR="003F3ABD" w:rsidRPr="00451150" w:rsidRDefault="003F3ABD" w:rsidP="003124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b/>
                <w:sz w:val="20"/>
                <w:szCs w:val="20"/>
                <w:lang w:val="en-US" w:eastAsia="ru-RU"/>
              </w:rPr>
            </w:pPr>
            <w:proofErr w:type="spellStart"/>
            <w:r w:rsidRPr="008E02DC">
              <w:rPr>
                <w:rFonts w:ascii="Arial" w:hAnsi="Arial" w:cs="Arial"/>
                <w:sz w:val="20"/>
                <w:szCs w:val="20"/>
                <w:lang w:eastAsia="ru-RU"/>
              </w:rPr>
              <w:t>няя</w:t>
            </w:r>
            <w:proofErr w:type="spellEnd"/>
            <w:r w:rsidRPr="008E02D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дочь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8E02DC" w:rsidRDefault="000F775F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E02DC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8E02DC" w:rsidRDefault="000F775F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8E02DC">
              <w:rPr>
                <w:rFonts w:ascii="Arial Narrow" w:hAnsi="Arial Narrow" w:cs="Courier New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8E02DC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8E02DC">
              <w:rPr>
                <w:rFonts w:ascii="Arial Narrow" w:hAnsi="Arial Narro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8E02DC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8E02DC">
              <w:rPr>
                <w:rFonts w:ascii="Arial Narrow" w:hAnsi="Arial Narro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8E02DC" w:rsidRDefault="003F3ABD" w:rsidP="008B7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8E02DC">
              <w:rPr>
                <w:rFonts w:ascii="Arial Narrow" w:hAnsi="Arial Narrow" w:cs="Courier New"/>
                <w:sz w:val="20"/>
                <w:szCs w:val="20"/>
                <w:lang w:eastAsia="ru-RU"/>
              </w:rPr>
              <w:t xml:space="preserve">Квартира </w:t>
            </w:r>
          </w:p>
          <w:p w:rsidR="003F3ABD" w:rsidRPr="008E02DC" w:rsidRDefault="003F3ABD" w:rsidP="008B7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8E02DC">
              <w:rPr>
                <w:rFonts w:ascii="Arial Narrow" w:hAnsi="Arial Narrow" w:cs="Courier New"/>
                <w:sz w:val="20"/>
                <w:szCs w:val="20"/>
                <w:lang w:eastAsia="ru-RU"/>
              </w:rPr>
              <w:t>( безвозмездное пользование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8E02DC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8E02DC">
              <w:rPr>
                <w:rFonts w:ascii="Arial Narrow" w:hAnsi="Arial Narrow" w:cs="Courier New"/>
                <w:sz w:val="20"/>
                <w:szCs w:val="20"/>
                <w:lang w:eastAsia="ru-RU"/>
              </w:rPr>
              <w:t>75</w:t>
            </w:r>
            <w:r w:rsidR="00F20818">
              <w:rPr>
                <w:rFonts w:ascii="Arial Narrow" w:hAnsi="Arial Narrow" w:cs="Courier New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8E02DC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8E02DC">
              <w:rPr>
                <w:rFonts w:ascii="Arial Narrow" w:hAnsi="Arial Narrow" w:cs="Courier New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E74031" w:rsidRDefault="000F775F" w:rsidP="005923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ru-RU"/>
              </w:rPr>
            </w:pPr>
            <w:r w:rsidRPr="00E74031">
              <w:rPr>
                <w:rFonts w:ascii="Arial Narrow" w:hAnsi="Arial Narrow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0B1CFD" w:rsidRDefault="00446DCA" w:rsidP="00446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1C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</w:tr>
      <w:tr w:rsidR="000B1CFD" w:rsidRPr="0014707E" w:rsidTr="000B1CFD">
        <w:trPr>
          <w:trHeight w:val="281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8432D1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432D1">
              <w:rPr>
                <w:rFonts w:ascii="Arial" w:hAnsi="Arial" w:cs="Arial"/>
                <w:sz w:val="20"/>
                <w:szCs w:val="20"/>
                <w:lang w:eastAsia="ru-RU"/>
              </w:rPr>
              <w:t>Подъячева Елена Викторовна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451150" w:rsidRDefault="003F3ABD" w:rsidP="00373C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1150">
              <w:rPr>
                <w:rFonts w:ascii="Arial" w:hAnsi="Arial" w:cs="Arial"/>
                <w:sz w:val="20"/>
                <w:szCs w:val="20"/>
                <w:lang w:eastAsia="ru-RU"/>
              </w:rPr>
              <w:t>начальник организационно-правового отдел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451150" w:rsidRDefault="00E215BD" w:rsidP="00244B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61</w:t>
            </w:r>
            <w:r w:rsidR="00244B11">
              <w:rPr>
                <w:rFonts w:ascii="Arial" w:hAnsi="Arial" w:cs="Arial"/>
                <w:sz w:val="20"/>
                <w:szCs w:val="20"/>
                <w:lang w:eastAsia="ru-RU"/>
              </w:rPr>
              <w:t>8957,5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Квартира</w:t>
            </w:r>
          </w:p>
          <w:p w:rsidR="003F3ABD" w:rsidRPr="00451150" w:rsidRDefault="003F3ABD" w:rsidP="00373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 xml:space="preserve"> ( инд. собств.)</w:t>
            </w:r>
          </w:p>
          <w:p w:rsidR="003F3ABD" w:rsidRPr="00451150" w:rsidRDefault="003F3ABD" w:rsidP="00373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 xml:space="preserve">Гараж </w:t>
            </w:r>
          </w:p>
          <w:p w:rsidR="003F3ABD" w:rsidRPr="00451150" w:rsidRDefault="003F3ABD" w:rsidP="00373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( общ</w:t>
            </w:r>
            <w:r w:rsidR="00A22EBA">
              <w:rPr>
                <w:rFonts w:ascii="Arial Narrow" w:hAnsi="Arial Narrow" w:cs="Courier New"/>
                <w:sz w:val="20"/>
                <w:szCs w:val="20"/>
                <w:lang w:eastAsia="ru-RU"/>
              </w:rPr>
              <w:t xml:space="preserve">ая </w:t>
            </w: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долевая собств.1/2 доли)</w:t>
            </w:r>
          </w:p>
          <w:p w:rsidR="003F3ABD" w:rsidRPr="00451150" w:rsidRDefault="003F3ABD" w:rsidP="00373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Гараж (инд</w:t>
            </w:r>
            <w:proofErr w:type="gramStart"/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.с</w:t>
            </w:r>
            <w:proofErr w:type="gramEnd"/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обств.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51,1</w:t>
            </w:r>
          </w:p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27,2</w:t>
            </w:r>
          </w:p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AE501B" w:rsidRDefault="00AE501B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Россия</w:t>
            </w:r>
          </w:p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Россия</w:t>
            </w:r>
          </w:p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AE501B" w:rsidRDefault="00AE501B" w:rsidP="00BC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451150" w:rsidRDefault="003F3ABD" w:rsidP="00BC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Земельный участок (аренда)</w:t>
            </w:r>
          </w:p>
          <w:p w:rsidR="003F3ABD" w:rsidRPr="00451150" w:rsidRDefault="003F3ABD" w:rsidP="00BC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Земельный участок</w:t>
            </w:r>
          </w:p>
          <w:p w:rsidR="003F3ABD" w:rsidRPr="00451150" w:rsidRDefault="003F3ABD" w:rsidP="00BC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 xml:space="preserve"> ( аренда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27,2</w:t>
            </w:r>
          </w:p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Россия</w:t>
            </w:r>
          </w:p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E74031" w:rsidRDefault="003F3ABD" w:rsidP="007B67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ru-RU"/>
              </w:rPr>
            </w:pPr>
            <w:r w:rsidRPr="00E74031">
              <w:rPr>
                <w:rFonts w:ascii="Arial Narrow" w:hAnsi="Arial Narrow" w:cs="Arial"/>
                <w:sz w:val="20"/>
                <w:szCs w:val="20"/>
                <w:lang w:eastAsia="ru-RU"/>
              </w:rPr>
              <w:t xml:space="preserve">Мотоцикл Урал-8103 доля в праве </w:t>
            </w:r>
            <w:r w:rsidR="007B6745" w:rsidRPr="00E74031">
              <w:rPr>
                <w:rFonts w:ascii="Arial Narrow" w:hAnsi="Arial Narrow" w:cs="Arial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0B1CFD" w:rsidRDefault="00446DCA" w:rsidP="00446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1C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</w:tr>
      <w:tr w:rsidR="000B1CFD" w:rsidRPr="0014707E" w:rsidTr="000B1CFD">
        <w:trPr>
          <w:trHeight w:val="281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451150" w:rsidRDefault="003F3ABD" w:rsidP="00BC7CA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1150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451150" w:rsidRDefault="003F3ABD" w:rsidP="009F23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451150" w:rsidRDefault="000B033B" w:rsidP="00E215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86409,6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451150" w:rsidRDefault="003F3ABD" w:rsidP="00BC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Садовый земельный участок</w:t>
            </w:r>
          </w:p>
          <w:p w:rsidR="003F3ABD" w:rsidRPr="00451150" w:rsidRDefault="003F3ABD" w:rsidP="00BC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(инд. собств.)</w:t>
            </w:r>
          </w:p>
          <w:p w:rsidR="003F3ABD" w:rsidRPr="00451150" w:rsidRDefault="003F3ABD" w:rsidP="00C55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Садовый домик (инд. собств.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578</w:t>
            </w:r>
            <w:r w:rsidR="000B033B">
              <w:rPr>
                <w:rFonts w:ascii="Arial Narrow" w:hAnsi="Arial Narrow" w:cs="Courier New"/>
                <w:sz w:val="20"/>
                <w:szCs w:val="20"/>
                <w:lang w:eastAsia="ru-RU"/>
              </w:rPr>
              <w:t>,0</w:t>
            </w:r>
          </w:p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Россия</w:t>
            </w:r>
          </w:p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 xml:space="preserve">Квартира </w:t>
            </w:r>
          </w:p>
          <w:p w:rsidR="003F3ABD" w:rsidRPr="00451150" w:rsidRDefault="003F3ABD" w:rsidP="00FA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(безвозм</w:t>
            </w:r>
            <w:r w:rsidR="000B1CFD">
              <w:rPr>
                <w:rFonts w:ascii="Arial Narrow" w:hAnsi="Arial Narrow" w:cs="Courier New"/>
                <w:sz w:val="20"/>
                <w:szCs w:val="20"/>
                <w:lang w:eastAsia="ru-RU"/>
              </w:rPr>
              <w:t>ездное</w:t>
            </w: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 xml:space="preserve"> пользование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Россия</w:t>
            </w:r>
          </w:p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E74031" w:rsidRDefault="003F3ABD" w:rsidP="009F23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ru-RU"/>
              </w:rPr>
            </w:pPr>
            <w:r w:rsidRPr="00E74031">
              <w:rPr>
                <w:rFonts w:ascii="Arial Narrow" w:hAnsi="Arial Narrow" w:cs="Arial"/>
                <w:sz w:val="20"/>
                <w:szCs w:val="20"/>
                <w:lang w:eastAsia="ru-RU"/>
              </w:rPr>
              <w:t xml:space="preserve">Автомобиль легковой Фольксваген </w:t>
            </w:r>
            <w:proofErr w:type="spellStart"/>
            <w:r w:rsidRPr="00E74031">
              <w:rPr>
                <w:rFonts w:ascii="Arial Narrow" w:hAnsi="Arial Narrow" w:cs="Arial"/>
                <w:sz w:val="20"/>
                <w:szCs w:val="20"/>
                <w:lang w:eastAsia="ru-RU"/>
              </w:rPr>
              <w:t>Джетта</w:t>
            </w:r>
            <w:proofErr w:type="spellEnd"/>
          </w:p>
          <w:p w:rsidR="007B6745" w:rsidRPr="00E74031" w:rsidRDefault="007B6745" w:rsidP="009F23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ru-RU"/>
              </w:rPr>
            </w:pPr>
            <w:r w:rsidRPr="00E74031">
              <w:rPr>
                <w:rFonts w:ascii="Arial Narrow" w:hAnsi="Arial Narrow" w:cs="Arial"/>
                <w:sz w:val="20"/>
                <w:szCs w:val="20"/>
                <w:lang w:eastAsia="ru-RU"/>
              </w:rPr>
              <w:t>Автомобиль легковой</w:t>
            </w:r>
          </w:p>
          <w:p w:rsidR="003F3ABD" w:rsidRPr="000B033B" w:rsidRDefault="000B033B" w:rsidP="00E2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val="en-US" w:eastAsia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 w:eastAsia="ru-RU"/>
              </w:rPr>
              <w:t>HYUNDAI CRETA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0B1CFD" w:rsidRDefault="00446DCA" w:rsidP="00446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1C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</w:tr>
      <w:tr w:rsidR="000B1CFD" w:rsidRPr="0014707E" w:rsidTr="000B1CFD">
        <w:trPr>
          <w:trHeight w:val="281"/>
          <w:tblCellSpacing w:w="5" w:type="nil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:rsidR="003F3ABD" w:rsidRPr="00356E8A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56E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Прусаков Петр </w:t>
            </w:r>
            <w:proofErr w:type="spellStart"/>
            <w:r w:rsidRPr="00356E8A">
              <w:rPr>
                <w:rFonts w:ascii="Arial" w:hAnsi="Arial" w:cs="Arial"/>
                <w:sz w:val="20"/>
                <w:szCs w:val="20"/>
                <w:lang w:eastAsia="ru-RU"/>
              </w:rPr>
              <w:t>Адольфович</w:t>
            </w:r>
            <w:proofErr w:type="spellEnd"/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:rsidR="003F3ABD" w:rsidRPr="008E02DC" w:rsidRDefault="003F3ABD" w:rsidP="00695C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E02DC">
              <w:rPr>
                <w:rFonts w:ascii="Arial" w:hAnsi="Arial" w:cs="Arial"/>
                <w:sz w:val="20"/>
                <w:szCs w:val="20"/>
                <w:lang w:eastAsia="ru-RU"/>
              </w:rPr>
              <w:t>главный специалист-эксперт организационно-правового отдела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3F3ABD" w:rsidRPr="003E5F66" w:rsidRDefault="000B033B" w:rsidP="003E5F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67664,83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</w:tcPr>
          <w:p w:rsidR="003E5F66" w:rsidRDefault="003E5F66" w:rsidP="00A6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Courier New"/>
                <w:sz w:val="20"/>
                <w:szCs w:val="20"/>
                <w:lang w:eastAsia="ru-RU"/>
              </w:rPr>
              <w:t>Жилой дом</w:t>
            </w:r>
            <w:r w:rsidR="00A22EBA">
              <w:rPr>
                <w:rFonts w:ascii="Arial Narrow" w:hAnsi="Arial Narrow" w:cs="Courier New"/>
                <w:sz w:val="20"/>
                <w:szCs w:val="20"/>
                <w:lang w:eastAsia="ru-RU"/>
              </w:rPr>
              <w:t xml:space="preserve"> (общая долевая собств. ½ доли)</w:t>
            </w:r>
          </w:p>
          <w:p w:rsidR="003F3ABD" w:rsidRPr="008E02DC" w:rsidRDefault="003F3ABD" w:rsidP="00A6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8E02DC">
              <w:rPr>
                <w:rFonts w:ascii="Arial Narrow" w:hAnsi="Arial Narrow" w:cs="Courier New"/>
                <w:sz w:val="20"/>
                <w:szCs w:val="20"/>
                <w:lang w:eastAsia="ru-RU"/>
              </w:rPr>
              <w:t xml:space="preserve">Квартира </w:t>
            </w:r>
          </w:p>
          <w:p w:rsidR="003F3ABD" w:rsidRPr="008E02DC" w:rsidRDefault="003F3ABD" w:rsidP="00A6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8E02DC">
              <w:rPr>
                <w:rFonts w:ascii="Arial Narrow" w:hAnsi="Arial Narrow" w:cs="Courier New"/>
                <w:sz w:val="20"/>
                <w:szCs w:val="20"/>
                <w:lang w:eastAsia="ru-RU"/>
              </w:rPr>
              <w:t>(инд</w:t>
            </w:r>
            <w:proofErr w:type="gramStart"/>
            <w:r w:rsidRPr="008E02DC">
              <w:rPr>
                <w:rFonts w:ascii="Arial Narrow" w:hAnsi="Arial Narrow" w:cs="Courier New"/>
                <w:sz w:val="20"/>
                <w:szCs w:val="20"/>
                <w:lang w:eastAsia="ru-RU"/>
              </w:rPr>
              <w:t>.с</w:t>
            </w:r>
            <w:proofErr w:type="gramEnd"/>
            <w:r w:rsidRPr="008E02DC">
              <w:rPr>
                <w:rFonts w:ascii="Arial Narrow" w:hAnsi="Arial Narrow" w:cs="Courier New"/>
                <w:sz w:val="20"/>
                <w:szCs w:val="20"/>
                <w:lang w:eastAsia="ru-RU"/>
              </w:rPr>
              <w:t>обств.)</w:t>
            </w:r>
          </w:p>
          <w:p w:rsidR="003F3ABD" w:rsidRPr="008E02DC" w:rsidRDefault="003F3ABD" w:rsidP="00A6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8E02DC">
              <w:rPr>
                <w:rFonts w:ascii="Arial Narrow" w:hAnsi="Arial Narrow" w:cs="Courier New"/>
                <w:sz w:val="20"/>
                <w:szCs w:val="20"/>
                <w:lang w:eastAsia="ru-RU"/>
              </w:rPr>
              <w:t xml:space="preserve">Квартира </w:t>
            </w:r>
          </w:p>
          <w:p w:rsidR="003F3ABD" w:rsidRPr="008E02DC" w:rsidRDefault="003F3ABD" w:rsidP="00A6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8E02DC">
              <w:rPr>
                <w:rFonts w:ascii="Arial Narrow" w:hAnsi="Arial Narrow" w:cs="Courier New"/>
                <w:sz w:val="20"/>
                <w:szCs w:val="20"/>
                <w:lang w:eastAsia="ru-RU"/>
              </w:rPr>
              <w:t>(</w:t>
            </w:r>
            <w:r w:rsidR="007B6745" w:rsidRPr="008E02DC">
              <w:rPr>
                <w:rFonts w:ascii="Arial Narrow" w:hAnsi="Arial Narrow" w:cs="Courier New"/>
                <w:sz w:val="20"/>
                <w:szCs w:val="20"/>
                <w:lang w:eastAsia="ru-RU"/>
              </w:rPr>
              <w:t xml:space="preserve">общая </w:t>
            </w:r>
            <w:r w:rsidR="000B033B">
              <w:rPr>
                <w:rFonts w:ascii="Arial Narrow" w:hAnsi="Arial Narrow" w:cs="Courier New"/>
                <w:sz w:val="20"/>
                <w:szCs w:val="20"/>
                <w:lang w:eastAsia="ru-RU"/>
              </w:rPr>
              <w:t>долевая</w:t>
            </w:r>
            <w:r w:rsidR="007B6745" w:rsidRPr="008E02DC">
              <w:rPr>
                <w:rFonts w:ascii="Arial Narrow" w:hAnsi="Arial Narrow" w:cs="Courier New"/>
                <w:sz w:val="20"/>
                <w:szCs w:val="20"/>
                <w:lang w:eastAsia="ru-RU"/>
              </w:rPr>
              <w:t xml:space="preserve"> собств</w:t>
            </w:r>
            <w:r w:rsidR="000B033B">
              <w:rPr>
                <w:rFonts w:ascii="Arial Narrow" w:hAnsi="Arial Narrow" w:cs="Courier New"/>
                <w:sz w:val="20"/>
                <w:szCs w:val="20"/>
                <w:lang w:eastAsia="ru-RU"/>
              </w:rPr>
              <w:t>. ¾ доли</w:t>
            </w:r>
            <w:r w:rsidR="00A22EBA">
              <w:rPr>
                <w:rFonts w:ascii="Arial Narrow" w:hAnsi="Arial Narrow" w:cs="Courier New"/>
                <w:sz w:val="20"/>
                <w:szCs w:val="20"/>
                <w:lang w:eastAsia="ru-RU"/>
              </w:rPr>
              <w:t>)</w:t>
            </w:r>
          </w:p>
          <w:p w:rsidR="003F3ABD" w:rsidRPr="008E02DC" w:rsidRDefault="003F3ABD" w:rsidP="00A6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8E02DC">
              <w:rPr>
                <w:rFonts w:ascii="Arial Narrow" w:hAnsi="Arial Narrow" w:cs="Courier New"/>
                <w:sz w:val="20"/>
                <w:szCs w:val="20"/>
                <w:lang w:eastAsia="ru-RU"/>
              </w:rPr>
              <w:t>Гараж</w:t>
            </w:r>
          </w:p>
          <w:p w:rsidR="003F3ABD" w:rsidRPr="008E02DC" w:rsidRDefault="003F3ABD" w:rsidP="00A6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8E02DC">
              <w:rPr>
                <w:rFonts w:ascii="Arial Narrow" w:hAnsi="Arial Narrow" w:cs="Courier New"/>
                <w:sz w:val="20"/>
                <w:szCs w:val="20"/>
                <w:lang w:eastAsia="ru-RU"/>
              </w:rPr>
              <w:t xml:space="preserve"> ( инд. собств.)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E5F66" w:rsidRDefault="003E5F66" w:rsidP="009F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Courier New"/>
                <w:sz w:val="20"/>
                <w:szCs w:val="20"/>
                <w:lang w:eastAsia="ru-RU"/>
              </w:rPr>
              <w:t>36,0</w:t>
            </w:r>
          </w:p>
          <w:p w:rsidR="00A22EBA" w:rsidRDefault="00A22EBA" w:rsidP="009F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A22EBA" w:rsidRDefault="00A22EBA" w:rsidP="009F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8E02DC" w:rsidRDefault="003F3ABD" w:rsidP="009F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8E02DC">
              <w:rPr>
                <w:rFonts w:ascii="Arial Narrow" w:hAnsi="Arial Narrow" w:cs="Courier New"/>
                <w:sz w:val="20"/>
                <w:szCs w:val="20"/>
                <w:lang w:eastAsia="ru-RU"/>
              </w:rPr>
              <w:t>39,1</w:t>
            </w:r>
          </w:p>
          <w:p w:rsidR="003F3ABD" w:rsidRPr="008E02DC" w:rsidRDefault="003F3ABD" w:rsidP="009F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8E02DC" w:rsidRDefault="003F3ABD" w:rsidP="009F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8E02DC">
              <w:rPr>
                <w:rFonts w:ascii="Arial Narrow" w:hAnsi="Arial Narrow" w:cs="Courier New"/>
                <w:sz w:val="20"/>
                <w:szCs w:val="20"/>
                <w:lang w:eastAsia="ru-RU"/>
              </w:rPr>
              <w:t>44,1</w:t>
            </w:r>
          </w:p>
          <w:p w:rsidR="003F3ABD" w:rsidRPr="008E02DC" w:rsidRDefault="003F3ABD" w:rsidP="009F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8E02DC" w:rsidRDefault="003F3ABD" w:rsidP="009F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7B6745" w:rsidRPr="008E02DC" w:rsidRDefault="007B6745" w:rsidP="009F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8E02DC" w:rsidRDefault="003F3ABD" w:rsidP="009F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8E02DC">
              <w:rPr>
                <w:rFonts w:ascii="Arial Narrow" w:hAnsi="Arial Narrow" w:cs="Courier New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</w:tcPr>
          <w:p w:rsidR="003E5F66" w:rsidRDefault="003E5F66" w:rsidP="00A6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Courier New"/>
                <w:sz w:val="20"/>
                <w:szCs w:val="20"/>
                <w:lang w:eastAsia="ru-RU"/>
              </w:rPr>
              <w:t>Россия</w:t>
            </w:r>
          </w:p>
          <w:p w:rsidR="00A22EBA" w:rsidRDefault="00A22EBA" w:rsidP="00A6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A22EBA" w:rsidRDefault="00A22EBA" w:rsidP="00A6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8E02DC" w:rsidRDefault="003F3ABD" w:rsidP="00A6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8E02DC">
              <w:rPr>
                <w:rFonts w:ascii="Arial Narrow" w:hAnsi="Arial Narrow" w:cs="Courier New"/>
                <w:sz w:val="20"/>
                <w:szCs w:val="20"/>
                <w:lang w:eastAsia="ru-RU"/>
              </w:rPr>
              <w:t>Россия</w:t>
            </w:r>
          </w:p>
          <w:p w:rsidR="003F3ABD" w:rsidRPr="008E02DC" w:rsidRDefault="003F3ABD" w:rsidP="00A6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8E02DC" w:rsidRDefault="003F3ABD" w:rsidP="00A6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8E02DC">
              <w:rPr>
                <w:rFonts w:ascii="Arial Narrow" w:hAnsi="Arial Narrow" w:cs="Courier New"/>
                <w:sz w:val="20"/>
                <w:szCs w:val="20"/>
                <w:lang w:eastAsia="ru-RU"/>
              </w:rPr>
              <w:t>Россия</w:t>
            </w:r>
          </w:p>
          <w:p w:rsidR="003F3ABD" w:rsidRPr="008E02DC" w:rsidRDefault="003F3ABD" w:rsidP="00A6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8E02DC" w:rsidRDefault="003F3ABD" w:rsidP="00A6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7B6745" w:rsidRPr="008E02DC" w:rsidRDefault="007B6745" w:rsidP="00A6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8E02DC" w:rsidRDefault="003F3ABD" w:rsidP="007B6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8E02DC">
              <w:rPr>
                <w:rFonts w:ascii="Arial Narrow" w:hAnsi="Arial Narrow" w:cs="Courier New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</w:tcPr>
          <w:p w:rsidR="003F3ABD" w:rsidRDefault="00FA2ED5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Courier New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  <w:p w:rsidR="00356E8A" w:rsidRPr="0098710C" w:rsidRDefault="00356E8A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Courier New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F3ABD" w:rsidRDefault="00FA2ED5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FA2ED5">
              <w:rPr>
                <w:rFonts w:ascii="Arial Narrow" w:hAnsi="Arial Narrow" w:cs="Courier New"/>
                <w:sz w:val="20"/>
                <w:szCs w:val="20"/>
                <w:lang w:eastAsia="ru-RU"/>
              </w:rPr>
              <w:t>20,9</w:t>
            </w:r>
          </w:p>
          <w:p w:rsidR="00356E8A" w:rsidRDefault="00356E8A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56E8A" w:rsidRDefault="00356E8A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56E8A" w:rsidRDefault="00356E8A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56E8A" w:rsidRPr="00FA2ED5" w:rsidRDefault="00356E8A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Courier New"/>
                <w:sz w:val="20"/>
                <w:szCs w:val="20"/>
                <w:lang w:eastAsia="ru-RU"/>
              </w:rPr>
              <w:t>1879,0</w:t>
            </w: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</w:tcPr>
          <w:p w:rsidR="003F3ABD" w:rsidRDefault="00FA2ED5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FA2ED5">
              <w:rPr>
                <w:rFonts w:ascii="Arial Narrow" w:hAnsi="Arial Narrow" w:cs="Courier New"/>
                <w:sz w:val="20"/>
                <w:szCs w:val="20"/>
                <w:lang w:eastAsia="ru-RU"/>
              </w:rPr>
              <w:t>Россия</w:t>
            </w:r>
          </w:p>
          <w:p w:rsidR="00356E8A" w:rsidRDefault="00356E8A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56E8A" w:rsidRDefault="00356E8A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56E8A" w:rsidRDefault="00356E8A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56E8A" w:rsidRPr="00FA2ED5" w:rsidRDefault="00356E8A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Courier New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</w:tcPr>
          <w:p w:rsidR="003F3ABD" w:rsidRPr="00E74031" w:rsidRDefault="003F3ABD" w:rsidP="00695C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ru-RU"/>
              </w:rPr>
            </w:pPr>
            <w:r w:rsidRPr="00E74031">
              <w:rPr>
                <w:rFonts w:ascii="Arial Narrow" w:hAnsi="Arial Narrow" w:cs="Arial"/>
                <w:sz w:val="20"/>
                <w:szCs w:val="20"/>
                <w:lang w:eastAsia="ru-RU"/>
              </w:rPr>
              <w:t>Автомобиль легковой ВАЗ</w:t>
            </w:r>
            <w:r w:rsidR="00695CC7">
              <w:rPr>
                <w:rFonts w:ascii="Arial Narrow" w:hAnsi="Arial Narrow" w:cs="Arial"/>
                <w:sz w:val="20"/>
                <w:szCs w:val="20"/>
                <w:lang w:eastAsia="ru-RU"/>
              </w:rPr>
              <w:t xml:space="preserve"> </w:t>
            </w:r>
            <w:r w:rsidRPr="00E74031">
              <w:rPr>
                <w:rFonts w:ascii="Arial Narrow" w:hAnsi="Arial Narrow" w:cs="Arial"/>
                <w:sz w:val="20"/>
                <w:szCs w:val="20"/>
                <w:lang w:eastAsia="ru-RU"/>
              </w:rPr>
              <w:t>2106</w:t>
            </w:r>
          </w:p>
        </w:tc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</w:tcPr>
          <w:p w:rsidR="003F3ABD" w:rsidRPr="000B1CFD" w:rsidRDefault="00446DCA" w:rsidP="00446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1C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</w:tr>
      <w:tr w:rsidR="000B1CFD" w:rsidRPr="0014707E" w:rsidTr="000B1CFD">
        <w:trPr>
          <w:trHeight w:val="281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694" w:rsidRDefault="00402694" w:rsidP="0059233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694" w:rsidRDefault="00402694" w:rsidP="00A624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694" w:rsidRDefault="00402694" w:rsidP="00C47B1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694" w:rsidRDefault="00402694" w:rsidP="00A6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694" w:rsidRDefault="00402694" w:rsidP="009F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694" w:rsidRDefault="00402694" w:rsidP="00A6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694" w:rsidRDefault="00402694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694" w:rsidRDefault="00402694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694" w:rsidRDefault="00402694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694" w:rsidRPr="00E74031" w:rsidRDefault="00402694" w:rsidP="00A6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694" w:rsidRPr="000B1CFD" w:rsidRDefault="00402694" w:rsidP="00446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060718" w:rsidRDefault="00060718" w:rsidP="003A4622"/>
    <w:p w:rsidR="004F61A1" w:rsidRDefault="004F61A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F61A1" w:rsidRPr="00763E60" w:rsidRDefault="004F61A1" w:rsidP="004F61A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  <w:r w:rsidRPr="00763E60">
        <w:rPr>
          <w:rFonts w:ascii="Times New Roman" w:hAnsi="Times New Roman"/>
          <w:b/>
          <w:sz w:val="28"/>
          <w:szCs w:val="28"/>
        </w:rPr>
        <w:lastRenderedPageBreak/>
        <w:t>Сведения</w:t>
      </w:r>
    </w:p>
    <w:p w:rsidR="004F61A1" w:rsidRPr="004F61A1" w:rsidRDefault="004F61A1" w:rsidP="004F61A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63E60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лиц, </w:t>
      </w:r>
    </w:p>
    <w:p w:rsidR="004F61A1" w:rsidRPr="00763E60" w:rsidRDefault="004F61A1" w:rsidP="004F61A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63E60">
        <w:rPr>
          <w:rFonts w:ascii="Times New Roman" w:hAnsi="Times New Roman"/>
          <w:b/>
          <w:sz w:val="28"/>
          <w:szCs w:val="28"/>
        </w:rPr>
        <w:t>замещающих</w:t>
      </w:r>
      <w:proofErr w:type="gramEnd"/>
      <w:r w:rsidRPr="00763E60">
        <w:rPr>
          <w:rFonts w:ascii="Times New Roman" w:hAnsi="Times New Roman"/>
          <w:b/>
          <w:sz w:val="28"/>
          <w:szCs w:val="28"/>
        </w:rPr>
        <w:t xml:space="preserve"> муниципальные должности в Совете депутатов </w:t>
      </w:r>
    </w:p>
    <w:p w:rsidR="004F61A1" w:rsidRPr="00763E60" w:rsidRDefault="004F61A1" w:rsidP="004F61A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63E60">
        <w:rPr>
          <w:rFonts w:ascii="Times New Roman" w:hAnsi="Times New Roman"/>
          <w:b/>
          <w:sz w:val="28"/>
          <w:szCs w:val="28"/>
        </w:rPr>
        <w:t xml:space="preserve">Лебедянского муниципального района, а также их супруг (супругов) и несовершеннолетних </w:t>
      </w:r>
    </w:p>
    <w:p w:rsidR="004F61A1" w:rsidRPr="00763E60" w:rsidRDefault="004F61A1" w:rsidP="004F61A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63E60">
        <w:rPr>
          <w:rFonts w:ascii="Times New Roman" w:hAnsi="Times New Roman"/>
          <w:b/>
          <w:sz w:val="28"/>
          <w:szCs w:val="28"/>
        </w:rPr>
        <w:t>детей за период с 1 января 2019 года по 31 декабря 2019 года</w:t>
      </w:r>
    </w:p>
    <w:p w:rsidR="004F61A1" w:rsidRDefault="004F61A1" w:rsidP="003A4622"/>
    <w:tbl>
      <w:tblPr>
        <w:tblW w:w="14865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1560"/>
        <w:gridCol w:w="1410"/>
        <w:gridCol w:w="1290"/>
        <w:gridCol w:w="1275"/>
        <w:gridCol w:w="840"/>
        <w:gridCol w:w="990"/>
        <w:gridCol w:w="1254"/>
        <w:gridCol w:w="21"/>
        <w:gridCol w:w="1530"/>
        <w:gridCol w:w="30"/>
        <w:gridCol w:w="1005"/>
        <w:gridCol w:w="1410"/>
        <w:gridCol w:w="2250"/>
      </w:tblGrid>
      <w:tr w:rsidR="004F61A1" w:rsidRPr="00F41F8B" w:rsidTr="00A97257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Ф.И.О.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Замещаемая должность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F41F8B">
              <w:rPr>
                <w:rFonts w:ascii="Times New Roman" w:hAnsi="Times New Roman"/>
              </w:rPr>
              <w:t>Деклари-рованный</w:t>
            </w:r>
            <w:proofErr w:type="spellEnd"/>
            <w:proofErr w:type="gramEnd"/>
            <w:r w:rsidRPr="00F41F8B">
              <w:rPr>
                <w:rFonts w:ascii="Times New Roman" w:hAnsi="Times New Roman"/>
              </w:rPr>
              <w:t xml:space="preserve"> годовой доход за 201</w:t>
            </w:r>
            <w:r>
              <w:rPr>
                <w:rFonts w:ascii="Times New Roman" w:hAnsi="Times New Roman"/>
              </w:rPr>
              <w:t>9</w:t>
            </w:r>
            <w:r w:rsidRPr="00F41F8B">
              <w:rPr>
                <w:rFonts w:ascii="Times New Roman" w:hAnsi="Times New Roman"/>
              </w:rPr>
              <w:t xml:space="preserve"> г. (руб.)</w:t>
            </w:r>
          </w:p>
        </w:tc>
        <w:tc>
          <w:tcPr>
            <w:tcW w:w="4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4F61A1" w:rsidRPr="00F41F8B" w:rsidTr="00A97257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Площадь (</w:t>
            </w:r>
            <w:proofErr w:type="spellStart"/>
            <w:r w:rsidRPr="00F41F8B">
              <w:rPr>
                <w:rFonts w:ascii="Times New Roman" w:hAnsi="Times New Roman"/>
              </w:rPr>
              <w:t>кв</w:t>
            </w:r>
            <w:proofErr w:type="gramStart"/>
            <w:r w:rsidRPr="00F41F8B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F41F8B">
              <w:rPr>
                <w:rFonts w:ascii="Times New Roman" w:hAnsi="Times New Roman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Страна</w:t>
            </w:r>
          </w:p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F41F8B">
              <w:rPr>
                <w:rFonts w:ascii="Times New Roman" w:hAnsi="Times New Roman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F41F8B">
              <w:rPr>
                <w:rFonts w:ascii="Times New Roman" w:hAnsi="Times New Roman"/>
              </w:rPr>
              <w:t>Транспорт-</w:t>
            </w:r>
            <w:proofErr w:type="spellStart"/>
            <w:r w:rsidRPr="00F41F8B">
              <w:rPr>
                <w:rFonts w:ascii="Times New Roman" w:hAnsi="Times New Roman"/>
              </w:rPr>
              <w:t>ные</w:t>
            </w:r>
            <w:proofErr w:type="spellEnd"/>
            <w:proofErr w:type="gramEnd"/>
            <w:r w:rsidRPr="00F41F8B">
              <w:rPr>
                <w:rFonts w:ascii="Times New Roman" w:hAnsi="Times New Roman"/>
              </w:rPr>
              <w:t xml:space="preserve"> средств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Площадь (</w:t>
            </w:r>
            <w:proofErr w:type="spellStart"/>
            <w:r w:rsidRPr="00F41F8B">
              <w:rPr>
                <w:rFonts w:ascii="Times New Roman" w:hAnsi="Times New Roman"/>
              </w:rPr>
              <w:t>кв</w:t>
            </w:r>
            <w:proofErr w:type="gramStart"/>
            <w:r w:rsidRPr="00F41F8B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F41F8B">
              <w:rPr>
                <w:rFonts w:ascii="Times New Roman" w:hAnsi="Times New Roman"/>
              </w:rPr>
              <w:t>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Страна</w:t>
            </w:r>
          </w:p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асположения</w:t>
            </w: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166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41F8B">
              <w:rPr>
                <w:rFonts w:ascii="Times New Roman" w:hAnsi="Times New Roman"/>
              </w:rPr>
              <w:t>Егориков</w:t>
            </w:r>
            <w:proofErr w:type="spellEnd"/>
            <w:r w:rsidRPr="00F41F8B">
              <w:rPr>
                <w:rFonts w:ascii="Times New Roman" w:hAnsi="Times New Roman"/>
              </w:rPr>
              <w:t xml:space="preserve"> Александр Иванович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депутат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2748419,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1 5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10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</w:tr>
      <w:tr w:rsidR="004F61A1" w:rsidRPr="00F41F8B" w:rsidTr="00A97257">
        <w:trPr>
          <w:trHeight w:val="164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Объект незавершенного строительств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164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76,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5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333380,8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55,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ива Шевроле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76,4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</w:tr>
      <w:tr w:rsidR="004F61A1" w:rsidRPr="00F41F8B" w:rsidTr="00A97257">
        <w:trPr>
          <w:trHeight w:val="53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51,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53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Гара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24,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Дочь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76,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</w:tr>
      <w:tr w:rsidR="004F61A1" w:rsidRPr="00F41F8B" w:rsidTr="00A97257">
        <w:trPr>
          <w:trHeight w:val="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Дочь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76,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</w:tr>
      <w:tr w:rsidR="004F61A1" w:rsidRPr="00F41F8B" w:rsidTr="00A97257">
        <w:trPr>
          <w:trHeight w:val="70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Трофимова Светлана Леонидовна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депутат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859187,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Земельный участок (1/3 доля в праве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5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41F8B">
              <w:rPr>
                <w:rFonts w:ascii="Times New Roman" w:hAnsi="Times New Roman"/>
              </w:rPr>
              <w:t>Nissan</w:t>
            </w:r>
            <w:proofErr w:type="spellEnd"/>
          </w:p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41F8B">
              <w:rPr>
                <w:rFonts w:ascii="Times New Roman" w:hAnsi="Times New Roman"/>
              </w:rPr>
              <w:t>Qashqai</w:t>
            </w:r>
            <w:proofErr w:type="spellEnd"/>
          </w:p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48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</w:tr>
      <w:tr w:rsidR="004F61A1" w:rsidRPr="00F41F8B" w:rsidTr="00A97257">
        <w:trPr>
          <w:trHeight w:val="164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Земельный участок (14200/19994693 доля в праве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1999469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164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Жилой дом (1/3 доля в праве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90,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164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35,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178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Дочь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400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70,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</w:tr>
      <w:tr w:rsidR="004F61A1" w:rsidRPr="00F41F8B" w:rsidTr="00A97257">
        <w:trPr>
          <w:trHeight w:val="178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42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247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 xml:space="preserve">Антипова Татьяна </w:t>
            </w:r>
            <w:r w:rsidRPr="00F41F8B">
              <w:rPr>
                <w:rFonts w:ascii="Times New Roman" w:hAnsi="Times New Roman"/>
              </w:rPr>
              <w:lastRenderedPageBreak/>
              <w:t>Николаевна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lastRenderedPageBreak/>
              <w:t>депутат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1 191 657,9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1 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</w:tr>
      <w:tr w:rsidR="004F61A1" w:rsidRPr="00F41F8B" w:rsidTr="00A97257">
        <w:trPr>
          <w:trHeight w:val="24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58,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8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788 285,7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3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41F8B">
              <w:rPr>
                <w:rFonts w:ascii="Times New Roman" w:hAnsi="Times New Roman"/>
              </w:rPr>
              <w:t>Peugeot</w:t>
            </w:r>
            <w:proofErr w:type="spellEnd"/>
            <w:r w:rsidRPr="00F41F8B">
              <w:rPr>
                <w:rFonts w:ascii="Times New Roman" w:hAnsi="Times New Roman"/>
              </w:rPr>
              <w:t xml:space="preserve"> 408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58,9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</w:tr>
      <w:tr w:rsidR="004F61A1" w:rsidRPr="00F41F8B" w:rsidTr="00A97257">
        <w:trPr>
          <w:trHeight w:val="230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Гара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28,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247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Косинов Вячеслав Евгеньевич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депутат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447 518,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1 627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41F8B">
              <w:rPr>
                <w:rFonts w:ascii="Times New Roman" w:hAnsi="Times New Roman"/>
              </w:rPr>
              <w:t>Nissan</w:t>
            </w:r>
            <w:proofErr w:type="spellEnd"/>
          </w:p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X-</w:t>
            </w:r>
            <w:proofErr w:type="spellStart"/>
            <w:r w:rsidRPr="00F41F8B">
              <w:rPr>
                <w:rFonts w:ascii="Times New Roman" w:hAnsi="Times New Roman"/>
              </w:rPr>
              <w:t>Trail</w:t>
            </w:r>
            <w:proofErr w:type="spellEnd"/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</w:tr>
      <w:tr w:rsidR="004F61A1" w:rsidRPr="00F41F8B" w:rsidTr="00A97257">
        <w:trPr>
          <w:trHeight w:val="24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9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8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93,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8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Объект торговл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75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8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56,0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1 627,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</w:tr>
      <w:tr w:rsidR="004F61A1" w:rsidRPr="00F41F8B" w:rsidTr="00A97257">
        <w:trPr>
          <w:trHeight w:val="8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93,6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247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Григорьев Анатолий Васильевич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депутат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727 362,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2 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41F8B">
              <w:rPr>
                <w:rFonts w:ascii="Times New Roman" w:hAnsi="Times New Roman"/>
              </w:rPr>
              <w:t>Hyundai</w:t>
            </w:r>
            <w:proofErr w:type="spellEnd"/>
            <w:r w:rsidRPr="00F41F8B">
              <w:rPr>
                <w:rFonts w:ascii="Times New Roman" w:hAnsi="Times New Roman"/>
              </w:rPr>
              <w:t xml:space="preserve"> </w:t>
            </w:r>
            <w:proofErr w:type="spellStart"/>
            <w:r w:rsidRPr="00F41F8B">
              <w:rPr>
                <w:rFonts w:ascii="Times New Roman" w:hAnsi="Times New Roman"/>
              </w:rPr>
              <w:t>Elantra</w:t>
            </w:r>
            <w:proofErr w:type="spellEnd"/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</w:tr>
      <w:tr w:rsidR="004F61A1" w:rsidRPr="00F41F8B" w:rsidTr="00A97257">
        <w:trPr>
          <w:trHeight w:val="24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Квартира (1/4 доля в праве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66,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41F8B">
              <w:rPr>
                <w:rFonts w:ascii="Times New Roman" w:hAnsi="Times New Roman"/>
              </w:rPr>
              <w:t>Kia</w:t>
            </w:r>
            <w:proofErr w:type="spellEnd"/>
            <w:r w:rsidRPr="00F41F8B">
              <w:rPr>
                <w:rFonts w:ascii="Times New Roman" w:hAnsi="Times New Roman"/>
              </w:rPr>
              <w:t xml:space="preserve"> </w:t>
            </w:r>
            <w:proofErr w:type="spellStart"/>
            <w:r w:rsidRPr="00F41F8B">
              <w:rPr>
                <w:rFonts w:ascii="Times New Roman" w:hAnsi="Times New Roman"/>
              </w:rPr>
              <w:t>Ceed</w:t>
            </w:r>
            <w:proofErr w:type="spellEnd"/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5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390 041,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Земельный участок (1/2 доля в праве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5 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</w:tr>
      <w:tr w:rsidR="004F61A1" w:rsidRPr="00F41F8B" w:rsidTr="00A97257">
        <w:trPr>
          <w:trHeight w:val="53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 xml:space="preserve">Жилой </w:t>
            </w:r>
            <w:r w:rsidRPr="00F41F8B">
              <w:rPr>
                <w:rFonts w:ascii="Times New Roman" w:hAnsi="Times New Roman"/>
              </w:rPr>
              <w:lastRenderedPageBreak/>
              <w:t>дом (1/2 доля в праве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lastRenderedPageBreak/>
              <w:t>68,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53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Квартира (1/4 доля в праве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66,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247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ляков Сергей Алексеевич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депутат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695 023,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47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LADA XRAY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</w:tr>
      <w:tr w:rsidR="004F61A1" w:rsidRPr="00F41F8B" w:rsidTr="00A97257">
        <w:trPr>
          <w:trHeight w:val="24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Квартира (1/5 доля в праве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65,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1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109 164,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Квартира (1/5 доля в праве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65,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47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</w:tr>
      <w:tr w:rsidR="004F61A1" w:rsidRPr="00F41F8B" w:rsidTr="00A97257">
        <w:trPr>
          <w:trHeight w:val="247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Клевцов Евгений Анатольевич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депутат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894 487,19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1280,0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41F8B">
              <w:rPr>
                <w:rFonts w:ascii="Times New Roman" w:hAnsi="Times New Roman"/>
              </w:rPr>
              <w:t>Ford</w:t>
            </w:r>
            <w:proofErr w:type="spellEnd"/>
            <w:r w:rsidRPr="00F41F8B">
              <w:rPr>
                <w:rFonts w:ascii="Times New Roman" w:hAnsi="Times New Roman"/>
              </w:rPr>
              <w:t xml:space="preserve"> </w:t>
            </w:r>
            <w:proofErr w:type="spellStart"/>
            <w:r w:rsidRPr="00F41F8B">
              <w:rPr>
                <w:rFonts w:ascii="Times New Roman" w:hAnsi="Times New Roman"/>
              </w:rPr>
              <w:t>Focus</w:t>
            </w:r>
            <w:proofErr w:type="spellEnd"/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</w:tr>
      <w:tr w:rsidR="004F61A1" w:rsidRPr="00F41F8B" w:rsidTr="00A97257">
        <w:trPr>
          <w:trHeight w:val="509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Автоприцеп 2ПТС-4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178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98,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178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3575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1280,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</w:tr>
      <w:tr w:rsidR="004F61A1" w:rsidRPr="00F41F8B" w:rsidTr="00A97257">
        <w:trPr>
          <w:trHeight w:val="178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98,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178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Дочь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1280,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</w:tr>
      <w:tr w:rsidR="004F61A1" w:rsidRPr="00F41F8B" w:rsidTr="00A97257">
        <w:trPr>
          <w:trHeight w:val="178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98,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178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Сын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1280,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</w:tr>
      <w:tr w:rsidR="004F61A1" w:rsidRPr="00F41F8B" w:rsidTr="00A97257">
        <w:trPr>
          <w:trHeight w:val="178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98,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1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манов Игорь Григорьевич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депутат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843 083,8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54,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41F8B">
              <w:rPr>
                <w:rFonts w:ascii="Times New Roman" w:hAnsi="Times New Roman"/>
              </w:rPr>
              <w:t>Hyundai</w:t>
            </w:r>
            <w:proofErr w:type="spellEnd"/>
            <w:r w:rsidRPr="00F41F8B">
              <w:rPr>
                <w:rFonts w:ascii="Times New Roman" w:hAnsi="Times New Roman"/>
              </w:rPr>
              <w:t xml:space="preserve"> </w:t>
            </w:r>
            <w:proofErr w:type="spellStart"/>
            <w:r w:rsidRPr="00F41F8B">
              <w:rPr>
                <w:rFonts w:ascii="Times New Roman" w:hAnsi="Times New Roman"/>
              </w:rPr>
              <w:t>Elantra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</w:tr>
      <w:tr w:rsidR="004F61A1" w:rsidRPr="00F41F8B" w:rsidTr="00A97257">
        <w:trPr>
          <w:trHeight w:val="1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636 355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Квартира (18/20 доля в праве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49,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41F8B">
              <w:rPr>
                <w:rFonts w:ascii="Times New Roman" w:hAnsi="Times New Roman"/>
              </w:rPr>
              <w:t>Datsun</w:t>
            </w:r>
            <w:proofErr w:type="spellEnd"/>
            <w:r w:rsidRPr="00F41F8B">
              <w:rPr>
                <w:rFonts w:ascii="Times New Roman" w:hAnsi="Times New Roman"/>
              </w:rPr>
              <w:t xml:space="preserve"> </w:t>
            </w:r>
            <w:proofErr w:type="spellStart"/>
            <w:r w:rsidRPr="00F41F8B">
              <w:rPr>
                <w:rFonts w:ascii="Times New Roman" w:hAnsi="Times New Roman"/>
              </w:rPr>
              <w:t>mi</w:t>
            </w:r>
            <w:proofErr w:type="spellEnd"/>
            <w:r w:rsidRPr="00F41F8B">
              <w:rPr>
                <w:rFonts w:ascii="Times New Roman" w:hAnsi="Times New Roman"/>
              </w:rPr>
              <w:t>-DO</w:t>
            </w:r>
          </w:p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54,8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</w:tr>
      <w:tr w:rsidR="004F61A1" w:rsidRPr="00F41F8B" w:rsidTr="00A97257">
        <w:trPr>
          <w:trHeight w:val="1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Сын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Квартира (1/20 доля в праве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49,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54,8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</w:tr>
      <w:tr w:rsidR="004F61A1" w:rsidRPr="00F41F8B" w:rsidTr="00A97257">
        <w:trPr>
          <w:trHeight w:val="22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Кукушкин Александр Вячеславович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депутат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Земельный участок</w:t>
            </w:r>
          </w:p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(доля в праве 174000/5076611)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5076611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ВАЗ-21150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80000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</w:tr>
      <w:tr w:rsidR="004F61A1" w:rsidRPr="00F41F8B" w:rsidTr="00A97257">
        <w:trPr>
          <w:trHeight w:val="218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41F8B">
              <w:rPr>
                <w:rFonts w:ascii="Times New Roman" w:hAnsi="Times New Roman"/>
              </w:rPr>
              <w:t>Suzuki</w:t>
            </w:r>
            <w:proofErr w:type="spellEnd"/>
            <w:r w:rsidRPr="00F41F8B">
              <w:rPr>
                <w:rFonts w:ascii="Times New Roman" w:hAnsi="Times New Roman"/>
              </w:rPr>
              <w:t xml:space="preserve"> </w:t>
            </w:r>
            <w:proofErr w:type="spellStart"/>
            <w:r w:rsidRPr="00F41F8B">
              <w:rPr>
                <w:rFonts w:ascii="Times New Roman" w:hAnsi="Times New Roman"/>
              </w:rPr>
              <w:t>Grand</w:t>
            </w:r>
            <w:proofErr w:type="spellEnd"/>
            <w:r w:rsidRPr="00F41F8B">
              <w:rPr>
                <w:rFonts w:ascii="Times New Roman" w:hAnsi="Times New Roman"/>
              </w:rPr>
              <w:t xml:space="preserve"> </w:t>
            </w:r>
            <w:proofErr w:type="spellStart"/>
            <w:r w:rsidRPr="00F41F8B">
              <w:rPr>
                <w:rFonts w:ascii="Times New Roman" w:hAnsi="Times New Roman"/>
              </w:rPr>
              <w:t>Vitara</w:t>
            </w:r>
            <w:proofErr w:type="spellEnd"/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643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 xml:space="preserve">Грузовой фургон </w:t>
            </w:r>
            <w:proofErr w:type="spellStart"/>
            <w:r w:rsidRPr="00F41F8B">
              <w:rPr>
                <w:rFonts w:ascii="Times New Roman" w:hAnsi="Times New Roman"/>
              </w:rPr>
              <w:t>Volkswagen</w:t>
            </w:r>
            <w:proofErr w:type="spellEnd"/>
            <w:r w:rsidRPr="00F41F8B">
              <w:rPr>
                <w:rFonts w:ascii="Times New Roman" w:hAnsi="Times New Roman"/>
              </w:rPr>
              <w:t xml:space="preserve"> T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Земельный участок для с/х производств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800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247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Жилой дом (доля в праве 366/1583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158,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Трактор МТЗ-8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121,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247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Квартира (1/ 3 доля в праве)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37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Трактор Т-16М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3882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247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Трактор МТЗ-80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247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Автоприце</w:t>
            </w:r>
            <w:r w:rsidRPr="00F41F8B">
              <w:rPr>
                <w:rFonts w:ascii="Times New Roman" w:hAnsi="Times New Roman"/>
              </w:rPr>
              <w:lastRenderedPageBreak/>
              <w:t xml:space="preserve">п </w:t>
            </w:r>
            <w:proofErr w:type="spellStart"/>
            <w:r w:rsidRPr="00F41F8B">
              <w:rPr>
                <w:rFonts w:ascii="Times New Roman" w:hAnsi="Times New Roman"/>
              </w:rPr>
              <w:t>Белаз</w:t>
            </w:r>
            <w:proofErr w:type="spellEnd"/>
            <w:r w:rsidRPr="00F41F8B">
              <w:rPr>
                <w:rFonts w:ascii="Times New Roman" w:hAnsi="Times New Roman"/>
              </w:rPr>
              <w:t xml:space="preserve"> 81201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4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lastRenderedPageBreak/>
              <w:br w:type="page"/>
              <w:t>Супруга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731 896,9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388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41F8B">
              <w:rPr>
                <w:rFonts w:ascii="Times New Roman" w:hAnsi="Times New Roman"/>
              </w:rPr>
              <w:t>Mitsubishi</w:t>
            </w:r>
            <w:proofErr w:type="spellEnd"/>
            <w:r w:rsidRPr="00F41F8B">
              <w:rPr>
                <w:rFonts w:ascii="Times New Roman" w:hAnsi="Times New Roman"/>
              </w:rPr>
              <w:t xml:space="preserve"> </w:t>
            </w:r>
            <w:proofErr w:type="spellStart"/>
            <w:r w:rsidRPr="00F41F8B">
              <w:rPr>
                <w:rFonts w:ascii="Times New Roman" w:hAnsi="Times New Roman"/>
              </w:rPr>
              <w:t>Outlander</w:t>
            </w:r>
            <w:proofErr w:type="spellEnd"/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</w:tr>
      <w:tr w:rsidR="004F61A1" w:rsidRPr="00F41F8B" w:rsidTr="00A97257">
        <w:trPr>
          <w:trHeight w:val="4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5551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4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121,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4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Квартира (1/3 доля в праве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37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247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Сын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Квартира (1/3 доля в праве)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37,0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121,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</w:tr>
      <w:tr w:rsidR="004F61A1" w:rsidRPr="00F41F8B" w:rsidTr="00A97257">
        <w:trPr>
          <w:trHeight w:val="24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388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8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Дочь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121,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</w:tr>
      <w:tr w:rsidR="004F61A1" w:rsidRPr="00F41F8B" w:rsidTr="00A97257">
        <w:trPr>
          <w:trHeight w:val="8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388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11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Маслова Елена Николаевна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депутат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585 173,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5 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</w:tr>
      <w:tr w:rsidR="004F61A1" w:rsidRPr="00F41F8B" w:rsidTr="00A97257">
        <w:trPr>
          <w:trHeight w:val="11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13,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11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49,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247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Супруг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161 052,21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Квартира (2/3 доля в праве)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60,0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ВАЗ-210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Земельный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5 0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</w:tr>
      <w:tr w:rsidR="004F61A1" w:rsidRPr="00F41F8B" w:rsidTr="00A97257">
        <w:trPr>
          <w:trHeight w:val="24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13,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178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lastRenderedPageBreak/>
              <w:t>Сын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Земельный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5 0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</w:tr>
      <w:tr w:rsidR="004F61A1" w:rsidRPr="00F41F8B" w:rsidTr="00A97257">
        <w:trPr>
          <w:trHeight w:val="178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13,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166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 xml:space="preserve">Магомедов </w:t>
            </w:r>
            <w:proofErr w:type="spellStart"/>
            <w:r w:rsidRPr="00F41F8B">
              <w:rPr>
                <w:rFonts w:ascii="Times New Roman" w:hAnsi="Times New Roman"/>
              </w:rPr>
              <w:t>Чеэрмах</w:t>
            </w:r>
            <w:proofErr w:type="spellEnd"/>
            <w:r w:rsidRPr="00F41F8B">
              <w:rPr>
                <w:rFonts w:ascii="Times New Roman" w:hAnsi="Times New Roman"/>
              </w:rPr>
              <w:t xml:space="preserve"> </w:t>
            </w:r>
            <w:proofErr w:type="spellStart"/>
            <w:r w:rsidRPr="00F41F8B">
              <w:rPr>
                <w:rFonts w:ascii="Times New Roman" w:hAnsi="Times New Roman"/>
              </w:rPr>
              <w:t>Абдулаевич</w:t>
            </w:r>
            <w:proofErr w:type="spellEnd"/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депутат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348 911,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5 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41F8B">
              <w:rPr>
                <w:rFonts w:ascii="Times New Roman" w:hAnsi="Times New Roman"/>
              </w:rPr>
              <w:t>Nissan</w:t>
            </w:r>
            <w:proofErr w:type="spellEnd"/>
            <w:r w:rsidRPr="00F41F8B">
              <w:rPr>
                <w:rFonts w:ascii="Times New Roman" w:hAnsi="Times New Roman"/>
              </w:rPr>
              <w:t xml:space="preserve"> </w:t>
            </w:r>
            <w:proofErr w:type="spellStart"/>
            <w:r w:rsidRPr="00F41F8B">
              <w:rPr>
                <w:rFonts w:ascii="Times New Roman" w:hAnsi="Times New Roman"/>
              </w:rPr>
              <w:t>Teana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15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</w:tr>
      <w:tr w:rsidR="004F61A1" w:rsidRPr="00F41F8B" w:rsidTr="00A97257">
        <w:trPr>
          <w:trHeight w:val="164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(69400/9230200 доля в праве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92302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41F8B">
              <w:rPr>
                <w:rFonts w:ascii="Times New Roman" w:hAnsi="Times New Roman"/>
              </w:rPr>
              <w:t>Toyota</w:t>
            </w:r>
            <w:proofErr w:type="spellEnd"/>
            <w:r w:rsidRPr="00F41F8B">
              <w:rPr>
                <w:rFonts w:ascii="Times New Roman" w:hAnsi="Times New Roman"/>
              </w:rPr>
              <w:t xml:space="preserve"> </w:t>
            </w:r>
            <w:proofErr w:type="spellStart"/>
            <w:r w:rsidRPr="00F41F8B">
              <w:rPr>
                <w:rFonts w:ascii="Times New Roman" w:hAnsi="Times New Roman"/>
              </w:rPr>
              <w:t>Highlander</w:t>
            </w:r>
            <w:proofErr w:type="spellEnd"/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1494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164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Квартира (1/4 доля в праве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137,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8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114 446,8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Земельный участок (</w:t>
            </w:r>
            <w:r>
              <w:rPr>
                <w:rFonts w:ascii="Times New Roman" w:hAnsi="Times New Roman"/>
              </w:rPr>
              <w:t xml:space="preserve">69400/9230200 </w:t>
            </w:r>
            <w:r w:rsidRPr="00F41F8B">
              <w:rPr>
                <w:rFonts w:ascii="Times New Roman" w:hAnsi="Times New Roman"/>
              </w:rPr>
              <w:t>доля в праве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92302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</w:tr>
      <w:tr w:rsidR="004F61A1" w:rsidRPr="00F41F8B" w:rsidTr="00A97257">
        <w:trPr>
          <w:trHeight w:val="8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Квартира (1/4 доля в праве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137,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84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Мишина Вера Николаевна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депутат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385 977,8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3 8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41F8B">
              <w:rPr>
                <w:rFonts w:ascii="Times New Roman" w:hAnsi="Times New Roman"/>
              </w:rPr>
              <w:t>Honda</w:t>
            </w:r>
            <w:proofErr w:type="spellEnd"/>
            <w:r w:rsidRPr="00F41F8B">
              <w:rPr>
                <w:rFonts w:ascii="Times New Roman" w:hAnsi="Times New Roman"/>
              </w:rPr>
              <w:t xml:space="preserve"> </w:t>
            </w:r>
            <w:proofErr w:type="spellStart"/>
            <w:r w:rsidRPr="00F41F8B">
              <w:rPr>
                <w:rFonts w:ascii="Times New Roman" w:hAnsi="Times New Roman"/>
              </w:rPr>
              <w:t>Accord</w:t>
            </w:r>
            <w:proofErr w:type="spellEnd"/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</w:tr>
      <w:tr w:rsidR="004F61A1" w:rsidRPr="00F41F8B" w:rsidTr="00A97257">
        <w:trPr>
          <w:trHeight w:val="83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24,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83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20,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83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 xml:space="preserve">Квартира (1/3 доля в </w:t>
            </w:r>
            <w:r w:rsidRPr="00F41F8B">
              <w:rPr>
                <w:rFonts w:ascii="Times New Roman" w:hAnsi="Times New Roman"/>
              </w:rPr>
              <w:lastRenderedPageBreak/>
              <w:t>праве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lastRenderedPageBreak/>
              <w:t>46,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167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367 681,48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41F8B">
              <w:rPr>
                <w:rFonts w:ascii="Times New Roman" w:hAnsi="Times New Roman"/>
              </w:rPr>
              <w:t>Volksvagen</w:t>
            </w:r>
            <w:proofErr w:type="spellEnd"/>
            <w:r w:rsidRPr="00F41F8B">
              <w:rPr>
                <w:rFonts w:ascii="Times New Roman" w:hAnsi="Times New Roman"/>
              </w:rPr>
              <w:t xml:space="preserve"> </w:t>
            </w:r>
            <w:proofErr w:type="spellStart"/>
            <w:r w:rsidRPr="00F41F8B">
              <w:rPr>
                <w:rFonts w:ascii="Times New Roman" w:hAnsi="Times New Roman"/>
              </w:rPr>
              <w:t>Transporter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24,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</w:tr>
      <w:tr w:rsidR="004F61A1" w:rsidRPr="00F41F8B" w:rsidTr="00A97257">
        <w:trPr>
          <w:trHeight w:val="166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38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166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Охотина Наталия Николаевна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депутат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83</w:t>
            </w:r>
            <w:r w:rsidRPr="00F41F8B">
              <w:rPr>
                <w:rFonts w:ascii="Times New Roman" w:hAnsi="Times New Roman"/>
              </w:rPr>
              <w:t xml:space="preserve"> 245,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Земельный участок (1/4 доля в праве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184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41F8B">
              <w:rPr>
                <w:rFonts w:ascii="Times New Roman" w:hAnsi="Times New Roman"/>
              </w:rPr>
              <w:t>Mitsubishi</w:t>
            </w:r>
            <w:proofErr w:type="spellEnd"/>
            <w:r w:rsidRPr="00F41F8B">
              <w:rPr>
                <w:rFonts w:ascii="Times New Roman" w:hAnsi="Times New Roman"/>
              </w:rPr>
              <w:t xml:space="preserve"> </w:t>
            </w:r>
            <w:proofErr w:type="spellStart"/>
            <w:r w:rsidRPr="00F41F8B">
              <w:rPr>
                <w:rFonts w:ascii="Times New Roman" w:hAnsi="Times New Roman"/>
              </w:rPr>
              <w:t>Pajero</w:t>
            </w:r>
            <w:proofErr w:type="spellEnd"/>
            <w:r w:rsidRPr="00F41F8B">
              <w:rPr>
                <w:rFonts w:ascii="Times New Roman" w:hAnsi="Times New Roman"/>
              </w:rPr>
              <w:t xml:space="preserve"> </w:t>
            </w:r>
            <w:proofErr w:type="spellStart"/>
            <w:r w:rsidRPr="00F41F8B">
              <w:rPr>
                <w:rFonts w:ascii="Times New Roman" w:hAnsi="Times New Roman"/>
              </w:rPr>
              <w:t>Sport</w:t>
            </w:r>
            <w:proofErr w:type="spellEnd"/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</w:tr>
      <w:tr w:rsidR="004F61A1" w:rsidRPr="00F41F8B" w:rsidTr="00A97257">
        <w:trPr>
          <w:trHeight w:val="164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Жилой дом (1/4 доля в праве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120,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164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53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5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Супруг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1 765 626,4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Земельный участок (1/4 доля в праве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1 84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ГАЗ-2834 LM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</w:tr>
      <w:tr w:rsidR="004F61A1" w:rsidRPr="00F41F8B" w:rsidTr="00A97257">
        <w:trPr>
          <w:trHeight w:val="53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Жилой дом (1/4 доля в праве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120,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53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Земельный участок (</w:t>
            </w:r>
            <w:r>
              <w:rPr>
                <w:rFonts w:ascii="Times New Roman" w:hAnsi="Times New Roman"/>
              </w:rPr>
              <w:t xml:space="preserve">64400/4636800 </w:t>
            </w:r>
            <w:r w:rsidRPr="00F41F8B">
              <w:rPr>
                <w:rFonts w:ascii="Times New Roman" w:hAnsi="Times New Roman"/>
              </w:rPr>
              <w:t>доля в праве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46368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166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 xml:space="preserve">Полищук Лариса </w:t>
            </w:r>
            <w:r w:rsidRPr="00F41F8B">
              <w:rPr>
                <w:rFonts w:ascii="Times New Roman" w:hAnsi="Times New Roman"/>
              </w:rPr>
              <w:lastRenderedPageBreak/>
              <w:t>Ивановна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lastRenderedPageBreak/>
              <w:t>депутат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720 042,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Земельный участок</w:t>
            </w:r>
          </w:p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lastRenderedPageBreak/>
              <w:t>(1/2 доля в праве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lastRenderedPageBreak/>
              <w:t>981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</w:tr>
      <w:tr w:rsidR="004F61A1" w:rsidRPr="00F41F8B" w:rsidTr="00A97257">
        <w:trPr>
          <w:trHeight w:val="164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Жилой дом</w:t>
            </w:r>
          </w:p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(1/2 доля в праве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70,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247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Супруг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364 775,58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Земельный участок</w:t>
            </w:r>
          </w:p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(1/2 доля в праве)</w:t>
            </w:r>
          </w:p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981,0</w:t>
            </w:r>
          </w:p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ВАЗ-111730 Лада Калина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</w:tr>
      <w:tr w:rsidR="004F61A1" w:rsidRPr="00F41F8B" w:rsidTr="00A97257">
        <w:trPr>
          <w:trHeight w:val="509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41F8B">
              <w:rPr>
                <w:rFonts w:ascii="Times New Roman" w:hAnsi="Times New Roman"/>
              </w:rPr>
              <w:t>SsangYong</w:t>
            </w:r>
            <w:proofErr w:type="spellEnd"/>
            <w:r w:rsidRPr="00F41F8B">
              <w:rPr>
                <w:rFonts w:ascii="Times New Roman" w:hAnsi="Times New Roman"/>
              </w:rPr>
              <w:t xml:space="preserve"> </w:t>
            </w:r>
            <w:proofErr w:type="spellStart"/>
            <w:r w:rsidRPr="00F41F8B">
              <w:rPr>
                <w:rFonts w:ascii="Times New Roman" w:hAnsi="Times New Roman"/>
              </w:rPr>
              <w:t>Actyon</w:t>
            </w:r>
            <w:proofErr w:type="spellEnd"/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1564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Жилой дом</w:t>
            </w:r>
          </w:p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(1/2 доля в праве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70,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1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41F8B">
              <w:rPr>
                <w:rFonts w:ascii="Times New Roman" w:hAnsi="Times New Roman"/>
              </w:rPr>
              <w:t>Бочарова</w:t>
            </w:r>
            <w:proofErr w:type="spellEnd"/>
            <w:r w:rsidRPr="00F41F8B">
              <w:rPr>
                <w:rFonts w:ascii="Times New Roman" w:hAnsi="Times New Roman"/>
              </w:rPr>
              <w:t xml:space="preserve"> Антонина Васильевн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депутат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109 656,8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Квартира (1/4 доля в праве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69,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</w:tr>
      <w:tr w:rsidR="004F61A1" w:rsidRPr="00F41F8B" w:rsidTr="00A97257">
        <w:trPr>
          <w:trHeight w:val="167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Косарев Виктор Николаевич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депутат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565 354,4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Земельный участок (1/8 доля в праве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1 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41F8B">
              <w:rPr>
                <w:rFonts w:ascii="Times New Roman" w:hAnsi="Times New Roman"/>
              </w:rPr>
              <w:t>Hyundai</w:t>
            </w:r>
            <w:proofErr w:type="spellEnd"/>
            <w:r w:rsidRPr="00F41F8B">
              <w:rPr>
                <w:rFonts w:ascii="Times New Roman" w:hAnsi="Times New Roman"/>
              </w:rPr>
              <w:t xml:space="preserve"> </w:t>
            </w:r>
            <w:proofErr w:type="spellStart"/>
            <w:r w:rsidRPr="00F41F8B">
              <w:rPr>
                <w:rFonts w:ascii="Times New Roman" w:hAnsi="Times New Roman"/>
              </w:rPr>
              <w:t>Solaris</w:t>
            </w:r>
            <w:proofErr w:type="spellEnd"/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118,8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</w:tr>
      <w:tr w:rsidR="004F61A1" w:rsidRPr="00F41F8B" w:rsidTr="00A97257">
        <w:trPr>
          <w:trHeight w:val="16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15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166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 xml:space="preserve">Жилой дом (1/8 доля в </w:t>
            </w:r>
            <w:r w:rsidRPr="00F41F8B">
              <w:rPr>
                <w:rFonts w:ascii="Times New Roman" w:hAnsi="Times New Roman"/>
              </w:rPr>
              <w:lastRenderedPageBreak/>
              <w:t>праве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lastRenderedPageBreak/>
              <w:t>54,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8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381 221,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Земельный участок (1/8 доля в праве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1 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15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</w:tr>
      <w:tr w:rsidR="004F61A1" w:rsidRPr="00F41F8B" w:rsidTr="00A97257">
        <w:trPr>
          <w:trHeight w:val="81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Жилой дом (1/8 доля в праве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54,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118,8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8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Дочь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Земельный участок (1/8 доля в праве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1 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15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</w:tr>
      <w:tr w:rsidR="004F61A1" w:rsidRPr="00F41F8B" w:rsidTr="00A97257">
        <w:trPr>
          <w:trHeight w:val="81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Жилой дом (1/8 доля в праве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54,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118,8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8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Сын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Земельный участок (1/8 доля в праве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1 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15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</w:tr>
      <w:tr w:rsidR="004F61A1" w:rsidRPr="00F41F8B" w:rsidTr="00A97257">
        <w:trPr>
          <w:trHeight w:val="167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Жилой дом (1/8 доля в праве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54,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118,8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166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41F8B">
              <w:rPr>
                <w:rFonts w:ascii="Times New Roman" w:hAnsi="Times New Roman"/>
              </w:rPr>
              <w:t>Байцуров</w:t>
            </w:r>
            <w:proofErr w:type="spellEnd"/>
            <w:r w:rsidRPr="00F41F8B">
              <w:rPr>
                <w:rFonts w:ascii="Times New Roman" w:hAnsi="Times New Roman"/>
              </w:rPr>
              <w:t xml:space="preserve"> Алексей Николаевич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депутат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1312754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21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41F8B">
              <w:rPr>
                <w:rFonts w:ascii="Times New Roman" w:hAnsi="Times New Roman"/>
              </w:rPr>
              <w:t>Mitsubishi</w:t>
            </w:r>
            <w:proofErr w:type="spellEnd"/>
            <w:r w:rsidRPr="00F41F8B">
              <w:rPr>
                <w:rFonts w:ascii="Times New Roman" w:hAnsi="Times New Roman"/>
              </w:rPr>
              <w:t xml:space="preserve"> </w:t>
            </w:r>
            <w:proofErr w:type="spellStart"/>
            <w:r w:rsidRPr="00F41F8B">
              <w:rPr>
                <w:rFonts w:ascii="Times New Roman" w:hAnsi="Times New Roman"/>
              </w:rPr>
              <w:t>Outlander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15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</w:tr>
      <w:tr w:rsidR="004F61A1" w:rsidRPr="00F41F8B" w:rsidTr="00A97257">
        <w:trPr>
          <w:trHeight w:val="166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 xml:space="preserve">Квартира (1/2 доля в </w:t>
            </w:r>
            <w:r w:rsidRPr="00F41F8B">
              <w:rPr>
                <w:rFonts w:ascii="Times New Roman" w:hAnsi="Times New Roman"/>
              </w:rPr>
              <w:lastRenderedPageBreak/>
              <w:t>праве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lastRenderedPageBreak/>
              <w:t>7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 xml:space="preserve">Земельный </w:t>
            </w:r>
            <w:r w:rsidRPr="00F41F8B"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lastRenderedPageBreak/>
              <w:t>1000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166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Квартира</w:t>
            </w:r>
            <w:r>
              <w:rPr>
                <w:rFonts w:ascii="Times New Roman" w:hAnsi="Times New Roman"/>
              </w:rPr>
              <w:t xml:space="preserve"> (общая совместная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78,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62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682220,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Квартира (1/2 доля в праве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7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15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</w:tr>
      <w:tr w:rsidR="004F61A1" w:rsidRPr="00F41F8B" w:rsidTr="00A97257">
        <w:trPr>
          <w:trHeight w:val="16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Дочь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7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</w:tr>
      <w:tr w:rsidR="004F61A1" w:rsidRPr="00F41F8B" w:rsidTr="00A97257">
        <w:trPr>
          <w:trHeight w:val="166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Дворников Вячеслав Анатольевич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депутат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221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4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</w:tr>
      <w:tr w:rsidR="004F61A1" w:rsidRPr="00F41F8B" w:rsidTr="00A97257">
        <w:trPr>
          <w:trHeight w:val="164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Земельный участок</w:t>
            </w:r>
          </w:p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(2/5 доли в праве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15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164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1389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164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Жилой дом (2/5 доли в праве)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22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164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Квартира (1/4 доля в праве)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64,4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164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144,3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164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</w:t>
            </w:r>
            <w:r w:rsidRPr="00F41F8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8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125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Земельный участок (2/5 доли в праве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128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41F8B">
              <w:rPr>
                <w:rFonts w:ascii="Times New Roman" w:hAnsi="Times New Roman"/>
              </w:rPr>
              <w:t>Toyota</w:t>
            </w:r>
            <w:proofErr w:type="spellEnd"/>
            <w:r w:rsidRPr="00F41F8B">
              <w:rPr>
                <w:rFonts w:ascii="Times New Roman" w:hAnsi="Times New Roman"/>
              </w:rPr>
              <w:t xml:space="preserve"> RAV4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64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</w:tr>
      <w:tr w:rsidR="004F61A1" w:rsidRPr="00F41F8B" w:rsidTr="00A97257">
        <w:trPr>
          <w:trHeight w:val="8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Магазин (2/5 доли в праве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997,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 xml:space="preserve">LADA </w:t>
            </w:r>
            <w:proofErr w:type="spellStart"/>
            <w:r w:rsidRPr="00F41F8B">
              <w:rPr>
                <w:rFonts w:ascii="Times New Roman" w:hAnsi="Times New Roman"/>
              </w:rPr>
              <w:t>Largus</w:t>
            </w:r>
            <w:proofErr w:type="spellEnd"/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1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Дочь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6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</w:tr>
      <w:tr w:rsidR="004F61A1" w:rsidRPr="00F41F8B" w:rsidTr="00A97257">
        <w:trPr>
          <w:trHeight w:val="328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41F8B">
              <w:rPr>
                <w:rFonts w:ascii="Times New Roman" w:hAnsi="Times New Roman"/>
              </w:rPr>
              <w:t>Дьяченков</w:t>
            </w:r>
            <w:proofErr w:type="spellEnd"/>
            <w:r w:rsidRPr="00F41F8B">
              <w:rPr>
                <w:rFonts w:ascii="Times New Roman" w:hAnsi="Times New Roman"/>
              </w:rPr>
              <w:t xml:space="preserve"> Сергей Васильевич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депутат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5 524 541,72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Земельный участок (</w:t>
            </w:r>
            <w:r>
              <w:rPr>
                <w:rFonts w:ascii="Times New Roman" w:hAnsi="Times New Roman"/>
              </w:rPr>
              <w:t xml:space="preserve">64400/4636800 </w:t>
            </w:r>
            <w:r w:rsidRPr="00F41F8B">
              <w:rPr>
                <w:rFonts w:ascii="Times New Roman" w:hAnsi="Times New Roman"/>
              </w:rPr>
              <w:t>доля в праве)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4636800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41F8B">
              <w:rPr>
                <w:rFonts w:ascii="Times New Roman" w:hAnsi="Times New Roman"/>
              </w:rPr>
              <w:t>Toyota</w:t>
            </w:r>
            <w:proofErr w:type="spellEnd"/>
            <w:r w:rsidRPr="00F41F8B">
              <w:rPr>
                <w:rFonts w:ascii="Times New Roman" w:hAnsi="Times New Roman"/>
              </w:rPr>
              <w:t xml:space="preserve"> 1 GD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2 2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</w:tr>
      <w:tr w:rsidR="004F61A1" w:rsidRPr="00F41F8B" w:rsidTr="00A97257">
        <w:trPr>
          <w:trHeight w:val="509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125,6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41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Трактор Уралец 220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41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Прицеп МЗСА 81771D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4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170 1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Земельный участок (1/2 доля в праве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2 2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41F8B">
              <w:rPr>
                <w:rFonts w:ascii="Times New Roman" w:hAnsi="Times New Roman"/>
              </w:rPr>
              <w:t>Hyundai</w:t>
            </w:r>
            <w:proofErr w:type="spellEnd"/>
          </w:p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H-12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</w:tr>
      <w:tr w:rsidR="004F61A1" w:rsidRPr="00F41F8B" w:rsidTr="00A97257">
        <w:trPr>
          <w:trHeight w:val="4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Земельный участок (</w:t>
            </w:r>
            <w:r>
              <w:rPr>
                <w:rFonts w:ascii="Times New Roman" w:hAnsi="Times New Roman"/>
              </w:rPr>
              <w:t xml:space="preserve">64400/4636800 </w:t>
            </w:r>
            <w:r w:rsidRPr="00F41F8B">
              <w:rPr>
                <w:rFonts w:ascii="Times New Roman" w:hAnsi="Times New Roman"/>
              </w:rPr>
              <w:t xml:space="preserve">доля </w:t>
            </w:r>
            <w:r w:rsidRPr="00F41F8B">
              <w:rPr>
                <w:rFonts w:ascii="Times New Roman" w:hAnsi="Times New Roman"/>
              </w:rPr>
              <w:lastRenderedPageBreak/>
              <w:t>в праве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lastRenderedPageBreak/>
              <w:t>46368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4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Жилой дом (1/2 доля в праве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125,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4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81,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247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вачева Ольга Алексеевна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депутат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151 717,7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Квартира (1/4 доля в праве)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70,0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30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</w:tr>
      <w:tr w:rsidR="004F61A1" w:rsidRPr="00F41F8B" w:rsidTr="00A97257">
        <w:trPr>
          <w:trHeight w:val="24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59,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247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Квартира (1/4 доля в праве)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70,0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-31029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4F61A1" w:rsidRPr="00F41F8B" w:rsidTr="00A97257">
        <w:trPr>
          <w:trHeight w:val="247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59,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424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41F8B">
              <w:rPr>
                <w:rFonts w:ascii="Times New Roman" w:hAnsi="Times New Roman"/>
              </w:rPr>
              <w:t>Меренов</w:t>
            </w:r>
            <w:proofErr w:type="spellEnd"/>
            <w:r w:rsidRPr="00F41F8B">
              <w:rPr>
                <w:rFonts w:ascii="Times New Roman" w:hAnsi="Times New Roman"/>
              </w:rPr>
              <w:t xml:space="preserve"> Евгений Викторович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депутат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259743,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60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 xml:space="preserve">SKODA </w:t>
            </w:r>
            <w:proofErr w:type="spellStart"/>
            <w:r w:rsidRPr="00F41F8B">
              <w:rPr>
                <w:rFonts w:ascii="Times New Roman" w:hAnsi="Times New Roman"/>
              </w:rPr>
              <w:t>Octavia</w:t>
            </w:r>
            <w:proofErr w:type="spellEnd"/>
          </w:p>
        </w:tc>
        <w:tc>
          <w:tcPr>
            <w:tcW w:w="15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</w:tr>
      <w:tr w:rsidR="004F61A1" w:rsidRPr="00F41F8B" w:rsidTr="00A97257">
        <w:trPr>
          <w:trHeight w:val="312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62,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123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Гара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3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123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Гара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24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8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223637,22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1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6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</w:tr>
      <w:tr w:rsidR="004F61A1" w:rsidRPr="00F41F8B" w:rsidTr="00A97257">
        <w:trPr>
          <w:trHeight w:val="8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62,8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12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Пустовалова Людмила Владимировн</w:t>
            </w:r>
            <w:r w:rsidRPr="00F41F8B">
              <w:rPr>
                <w:rFonts w:ascii="Times New Roman" w:hAnsi="Times New Roman"/>
              </w:rPr>
              <w:lastRenderedPageBreak/>
              <w:t>а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lastRenderedPageBreak/>
              <w:t>депутат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681847,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3 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15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</w:tr>
      <w:tr w:rsidR="004F61A1" w:rsidRPr="00F41F8B" w:rsidTr="00A97257">
        <w:trPr>
          <w:trHeight w:val="123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 xml:space="preserve">Земельный </w:t>
            </w:r>
            <w:r w:rsidRPr="00F41F8B"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lastRenderedPageBreak/>
              <w:t>5 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123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35,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123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21,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8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Дочь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1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5 0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</w:tr>
      <w:tr w:rsidR="004F61A1" w:rsidRPr="00F41F8B" w:rsidTr="00A97257">
        <w:trPr>
          <w:trHeight w:val="8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21,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209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Кремнев Игорь Александрович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депутат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8060482,9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Земельный участок (</w:t>
            </w:r>
            <w:r>
              <w:rPr>
                <w:rFonts w:ascii="Times New Roman" w:hAnsi="Times New Roman"/>
              </w:rPr>
              <w:t xml:space="preserve">5/54 </w:t>
            </w:r>
            <w:r w:rsidRPr="00F41F8B">
              <w:rPr>
                <w:rFonts w:ascii="Times New Roman" w:hAnsi="Times New Roman"/>
              </w:rPr>
              <w:t>доля в праве)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830670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82,8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</w:tr>
      <w:tr w:rsidR="004F61A1" w:rsidRPr="00F41F8B" w:rsidTr="00A97257">
        <w:trPr>
          <w:trHeight w:val="206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Земельный участок с/х назначен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350834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206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Земельный участок с/х назначен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95856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7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Земельный участок с/х назначен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295569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679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Земельный участок (</w:t>
            </w:r>
            <w:r>
              <w:rPr>
                <w:rFonts w:ascii="Times New Roman" w:hAnsi="Times New Roman"/>
              </w:rPr>
              <w:t xml:space="preserve">4/107 </w:t>
            </w:r>
            <w:r w:rsidRPr="00F41F8B">
              <w:rPr>
                <w:rFonts w:ascii="Times New Roman" w:hAnsi="Times New Roman"/>
              </w:rPr>
              <w:t>доля в праве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2848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Земельный участок с/х назначен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57060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12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50000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Земельный участок с/х назначен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720026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123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Земельный участок с/х назначен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197879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123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Земельный участок с/х назначен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1310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7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Земельный участок с/х назначен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24408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664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Квартира</w:t>
            </w:r>
          </w:p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(1/2 доля в праве)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171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Земельный участок с/х назначен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29526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164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Земельный участок с/х назначен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1021648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164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Земельный участок с/х назначен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92009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509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Земельный участок с/х назначения</w:t>
            </w: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1747232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328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41F8B">
              <w:rPr>
                <w:rFonts w:ascii="Times New Roman" w:hAnsi="Times New Roman"/>
              </w:rPr>
              <w:t>Машиноместо</w:t>
            </w:r>
            <w:proofErr w:type="spellEnd"/>
            <w:r w:rsidRPr="00F41F8B">
              <w:rPr>
                <w:rFonts w:ascii="Times New Roman" w:hAnsi="Times New Roman"/>
              </w:rPr>
              <w:t xml:space="preserve"> (1/120 доля в праве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2179,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7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41F8B">
              <w:rPr>
                <w:rFonts w:ascii="Times New Roman" w:hAnsi="Times New Roman"/>
              </w:rPr>
              <w:t>Машиноместо</w:t>
            </w:r>
            <w:proofErr w:type="spellEnd"/>
            <w:r w:rsidRPr="00F41F8B">
              <w:rPr>
                <w:rFonts w:ascii="Times New Roman" w:hAnsi="Times New Roman"/>
              </w:rPr>
              <w:t xml:space="preserve"> (1/</w:t>
            </w:r>
            <w:r>
              <w:rPr>
                <w:rFonts w:ascii="Times New Roman" w:hAnsi="Times New Roman"/>
              </w:rPr>
              <w:t>60</w:t>
            </w:r>
            <w:r w:rsidRPr="00F41F8B">
              <w:rPr>
                <w:rFonts w:ascii="Times New Roman" w:hAnsi="Times New Roman"/>
              </w:rPr>
              <w:t xml:space="preserve"> доля в праве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2179,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328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жилое помещени</w:t>
            </w:r>
            <w:r w:rsidRPr="00F41F8B">
              <w:rPr>
                <w:rFonts w:ascii="Times New Roman" w:hAnsi="Times New Roman"/>
              </w:rPr>
              <w:lastRenderedPageBreak/>
              <w:t>е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lastRenderedPageBreak/>
              <w:t>1130,3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 xml:space="preserve">Земельный участок с/х </w:t>
            </w:r>
            <w:r w:rsidRPr="00F41F8B">
              <w:rPr>
                <w:rFonts w:ascii="Times New Roman" w:hAnsi="Times New Roman"/>
              </w:rPr>
              <w:lastRenderedPageBreak/>
              <w:t>назначен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lastRenderedPageBreak/>
              <w:t>14910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328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Земельный участок с/х назначен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2500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328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Земельный участок с/х назначен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1970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23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Земельный участок с/х назначен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2160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8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17679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Квартира (1/2 доля в праве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171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54,0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</w:tr>
      <w:tr w:rsidR="004F61A1" w:rsidRPr="00F41F8B" w:rsidTr="00A97257">
        <w:trPr>
          <w:trHeight w:val="8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41F8B">
              <w:rPr>
                <w:rFonts w:ascii="Times New Roman" w:hAnsi="Times New Roman"/>
              </w:rPr>
              <w:t>Машиноместо</w:t>
            </w:r>
            <w:proofErr w:type="spellEnd"/>
            <w:r w:rsidRPr="00F41F8B">
              <w:rPr>
                <w:rFonts w:ascii="Times New Roman" w:hAnsi="Times New Roman"/>
              </w:rPr>
              <w:t xml:space="preserve"> (1/120 доля в праве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2179,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8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Сын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54,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</w:tr>
      <w:tr w:rsidR="004F61A1" w:rsidRPr="00F41F8B" w:rsidTr="00A97257">
        <w:trPr>
          <w:trHeight w:val="8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17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84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Дочь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54,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</w:tr>
      <w:tr w:rsidR="004F61A1" w:rsidRPr="00F41F8B" w:rsidTr="00A97257">
        <w:trPr>
          <w:trHeight w:val="84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17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Морковина Елена Вячеславовн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депутат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347369,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Гара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25,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51,6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Супруг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393072,3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Лада Калин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51,6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</w:tr>
      <w:tr w:rsidR="004F61A1" w:rsidRPr="00F41F8B" w:rsidTr="00A97257">
        <w:trPr>
          <w:trHeight w:val="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lastRenderedPageBreak/>
              <w:t>Дочь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51,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</w:tr>
      <w:tr w:rsidR="004F61A1" w:rsidRPr="00F41F8B" w:rsidTr="00A97257">
        <w:trPr>
          <w:trHeight w:val="24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Двойченкова Светлана Владимировн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депутат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630473,6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Квартира (1/2 доля в праве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65,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</w:tr>
      <w:tr w:rsidR="004F61A1" w:rsidRPr="00F41F8B" w:rsidTr="00A97257">
        <w:trPr>
          <w:trHeight w:val="86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Супруг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567087,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Квартира (1/3 доля в праве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64,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</w:t>
            </w:r>
            <w:r w:rsidRPr="00F41F8B">
              <w:rPr>
                <w:rFonts w:ascii="Times New Roman" w:hAnsi="Times New Roman"/>
              </w:rPr>
              <w:t xml:space="preserve"> 217030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52,3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</w:tr>
      <w:tr w:rsidR="004F61A1" w:rsidRPr="00F41F8B" w:rsidTr="00A97257">
        <w:trPr>
          <w:trHeight w:val="86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Квартира (1/2 доля в праве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65,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24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Сын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65,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</w:tr>
      <w:tr w:rsidR="004F61A1" w:rsidRPr="00F41F8B" w:rsidTr="00A97257">
        <w:trPr>
          <w:trHeight w:val="247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41F8B">
              <w:rPr>
                <w:rFonts w:ascii="Times New Roman" w:hAnsi="Times New Roman"/>
              </w:rPr>
              <w:t>Паршинцев</w:t>
            </w:r>
            <w:proofErr w:type="spellEnd"/>
            <w:r w:rsidRPr="00F41F8B">
              <w:rPr>
                <w:rFonts w:ascii="Times New Roman" w:hAnsi="Times New Roman"/>
              </w:rPr>
              <w:t xml:space="preserve"> Анатолий Иванович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депутат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387756,76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5571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ВАЗ-2105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72,2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</w:tr>
      <w:tr w:rsidR="004F61A1" w:rsidRPr="00F41F8B" w:rsidTr="00A97257">
        <w:trPr>
          <w:trHeight w:val="24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41F8B">
              <w:rPr>
                <w:rFonts w:ascii="Times New Roman" w:hAnsi="Times New Roman"/>
              </w:rPr>
              <w:t>Daewoo</w:t>
            </w:r>
            <w:proofErr w:type="spellEnd"/>
            <w:r w:rsidRPr="00F41F8B">
              <w:rPr>
                <w:rFonts w:ascii="Times New Roman" w:hAnsi="Times New Roman"/>
              </w:rPr>
              <w:t xml:space="preserve"> </w:t>
            </w:r>
            <w:proofErr w:type="spellStart"/>
            <w:r w:rsidRPr="00F41F8B">
              <w:rPr>
                <w:rFonts w:ascii="Times New Roman" w:hAnsi="Times New Roman"/>
              </w:rPr>
              <w:t>Matiz</w:t>
            </w:r>
            <w:proofErr w:type="spellEnd"/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9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Голубков Владимир Николаевич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депутат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39288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64,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41F8B">
              <w:rPr>
                <w:rFonts w:ascii="Times New Roman" w:hAnsi="Times New Roman"/>
              </w:rPr>
              <w:t>Chevrolet</w:t>
            </w:r>
            <w:proofErr w:type="spellEnd"/>
            <w:r w:rsidRPr="00F41F8B">
              <w:rPr>
                <w:rFonts w:ascii="Times New Roman" w:hAnsi="Times New Roman"/>
              </w:rPr>
              <w:t xml:space="preserve"> </w:t>
            </w:r>
            <w:proofErr w:type="spellStart"/>
            <w:r w:rsidRPr="00F41F8B">
              <w:rPr>
                <w:rFonts w:ascii="Times New Roman" w:hAnsi="Times New Roman"/>
              </w:rPr>
              <w:t>Lacetti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</w:tr>
      <w:tr w:rsidR="004F61A1" w:rsidRPr="00F41F8B" w:rsidTr="00A97257">
        <w:trPr>
          <w:trHeight w:val="9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507126,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64,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</w:tr>
      <w:tr w:rsidR="004F61A1" w:rsidRPr="00F41F8B" w:rsidTr="00A97257">
        <w:trPr>
          <w:trHeight w:val="9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Сын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64,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</w:tr>
      <w:tr w:rsidR="004F61A1" w:rsidRPr="00F41F8B" w:rsidTr="00A97257">
        <w:trPr>
          <w:trHeight w:val="9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Татаринов Виктор Николаевич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депутат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1472829,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Квартира (1/4 доля в праве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104,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41F8B">
              <w:rPr>
                <w:rFonts w:ascii="Times New Roman" w:hAnsi="Times New Roman"/>
              </w:rPr>
              <w:t>Toyota</w:t>
            </w:r>
            <w:proofErr w:type="spellEnd"/>
            <w:r w:rsidRPr="00F41F8B">
              <w:rPr>
                <w:rFonts w:ascii="Times New Roman" w:hAnsi="Times New Roman"/>
              </w:rPr>
              <w:t xml:space="preserve"> RAV 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Земельный участок для ИЖС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1 0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</w:tr>
      <w:tr w:rsidR="004F61A1" w:rsidRPr="00F41F8B" w:rsidTr="00A97257">
        <w:trPr>
          <w:trHeight w:val="8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363603,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Квартира (1/4 доля в праве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104,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</w:tr>
      <w:tr w:rsidR="004F61A1" w:rsidRPr="00F41F8B" w:rsidTr="00A97257">
        <w:trPr>
          <w:trHeight w:val="8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35,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167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Алтухов Петр Николаевич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депутат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91243,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1 1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</w:tr>
      <w:tr w:rsidR="004F61A1" w:rsidRPr="00F41F8B" w:rsidTr="00A97257">
        <w:trPr>
          <w:trHeight w:val="166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Квартира (1/4 доля в праве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63,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26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109262,7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Квартира (1/4 доля в праве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63,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1 1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</w:tr>
      <w:tr w:rsidR="004F61A1" w:rsidRPr="00F41F8B" w:rsidTr="00A97257">
        <w:trPr>
          <w:trHeight w:val="166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Мельников Сергей Федорович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депутат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1744570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1 5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41F8B">
              <w:rPr>
                <w:rFonts w:ascii="Times New Roman" w:hAnsi="Times New Roman"/>
              </w:rPr>
              <w:t>Renault</w:t>
            </w:r>
            <w:proofErr w:type="spellEnd"/>
            <w:r w:rsidRPr="00F41F8B">
              <w:rPr>
                <w:rFonts w:ascii="Times New Roman" w:hAnsi="Times New Roman"/>
              </w:rPr>
              <w:t xml:space="preserve"> </w:t>
            </w:r>
            <w:proofErr w:type="spellStart"/>
            <w:r w:rsidRPr="00F41F8B">
              <w:rPr>
                <w:rFonts w:ascii="Times New Roman" w:hAnsi="Times New Roman"/>
              </w:rPr>
              <w:t>Duster</w:t>
            </w:r>
            <w:proofErr w:type="spellEnd"/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280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</w:tr>
      <w:tr w:rsidR="004F61A1" w:rsidRPr="00F41F8B" w:rsidTr="00A97257">
        <w:trPr>
          <w:trHeight w:val="164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Жилой дом (1/3 доля в праве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75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509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Гараж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24,0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164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37,7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26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103 4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Жилой дом (1/3 доля в праве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75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1 5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</w:tr>
      <w:tr w:rsidR="004F61A1" w:rsidRPr="00F41F8B" w:rsidTr="00A97257">
        <w:trPr>
          <w:trHeight w:val="247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41F8B">
              <w:rPr>
                <w:rFonts w:ascii="Times New Roman" w:hAnsi="Times New Roman"/>
              </w:rPr>
              <w:t>Барилова</w:t>
            </w:r>
            <w:proofErr w:type="spellEnd"/>
            <w:r w:rsidRPr="00F41F8B">
              <w:rPr>
                <w:rFonts w:ascii="Times New Roman" w:hAnsi="Times New Roman"/>
              </w:rPr>
              <w:t xml:space="preserve"> Светлана Валентиновна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депутат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136087,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Земельный пай (доля в праве 142400/2848000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2848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</w:tr>
      <w:tr w:rsidR="004F61A1" w:rsidRPr="00F41F8B" w:rsidTr="00A97257">
        <w:trPr>
          <w:trHeight w:val="24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 xml:space="preserve">Квартира (1/4 доля в </w:t>
            </w:r>
            <w:r w:rsidRPr="00F41F8B">
              <w:rPr>
                <w:rFonts w:ascii="Times New Roman" w:hAnsi="Times New Roman"/>
              </w:rPr>
              <w:lastRenderedPageBreak/>
              <w:t>праве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lastRenderedPageBreak/>
              <w:t>65,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97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343868,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Земельный пай (доля в праве 71200/2848000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2848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ВАЗ-11183 Лада Калина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</w:tr>
      <w:tr w:rsidR="004F61A1" w:rsidRPr="00F41F8B" w:rsidTr="00A97257">
        <w:trPr>
          <w:trHeight w:val="96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Квартира (1/4 доля в праве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65,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38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Сапронов Виктор Анатольевич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депутат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343303,87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ВАЗ-2109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36,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</w:tr>
      <w:tr w:rsidR="004F61A1" w:rsidRPr="00F41F8B" w:rsidTr="00A97257">
        <w:trPr>
          <w:trHeight w:val="38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ВАЗ-21015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1 634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38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ВАЗ-2104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38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ГАЗЕЛЬ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38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СЕАЗ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38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ГАЗ-66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38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Трактор МТЗ-82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38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Трактор МТЗ-82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38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Трактор МТЗ-82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38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Трактор</w:t>
            </w:r>
          </w:p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Т-25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38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 xml:space="preserve">Трактор </w:t>
            </w:r>
            <w:r w:rsidRPr="00F41F8B">
              <w:rPr>
                <w:rFonts w:ascii="Times New Roman" w:hAnsi="Times New Roman"/>
              </w:rPr>
              <w:lastRenderedPageBreak/>
              <w:t>ЮМЗ-6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38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Трактор</w:t>
            </w:r>
          </w:p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Т-16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38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Трактор МТЗ-80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</w:tr>
      <w:tr w:rsidR="004F61A1" w:rsidRPr="00F41F8B" w:rsidTr="00A97257">
        <w:trPr>
          <w:trHeight w:val="1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Сын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36,9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Россия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A1" w:rsidRPr="00F41F8B" w:rsidRDefault="004F61A1" w:rsidP="00A97257">
            <w:pPr>
              <w:jc w:val="center"/>
              <w:rPr>
                <w:rFonts w:ascii="Times New Roman" w:hAnsi="Times New Roman"/>
              </w:rPr>
            </w:pPr>
            <w:r w:rsidRPr="00F41F8B">
              <w:rPr>
                <w:rFonts w:ascii="Times New Roman" w:hAnsi="Times New Roman"/>
              </w:rPr>
              <w:t>нет</w:t>
            </w:r>
          </w:p>
        </w:tc>
      </w:tr>
    </w:tbl>
    <w:p w:rsidR="004F61A1" w:rsidRDefault="004F61A1" w:rsidP="003A4622"/>
    <w:p w:rsidR="004F61A1" w:rsidRDefault="004F61A1" w:rsidP="003A4622"/>
    <w:sectPr w:rsidR="004F61A1" w:rsidSect="000B1CFD">
      <w:pgSz w:w="16838" w:h="11906" w:orient="landscape"/>
      <w:pgMar w:top="964" w:right="284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946"/>
    <w:rsid w:val="00015D5A"/>
    <w:rsid w:val="00060718"/>
    <w:rsid w:val="0006731A"/>
    <w:rsid w:val="000818FF"/>
    <w:rsid w:val="00084D6C"/>
    <w:rsid w:val="00085491"/>
    <w:rsid w:val="000B033B"/>
    <w:rsid w:val="000B1CFD"/>
    <w:rsid w:val="000D773E"/>
    <w:rsid w:val="000F775F"/>
    <w:rsid w:val="00122910"/>
    <w:rsid w:val="0014707E"/>
    <w:rsid w:val="0016113F"/>
    <w:rsid w:val="001C04A4"/>
    <w:rsid w:val="001C3C49"/>
    <w:rsid w:val="00244B11"/>
    <w:rsid w:val="0028797D"/>
    <w:rsid w:val="00295582"/>
    <w:rsid w:val="002C31B7"/>
    <w:rsid w:val="002D47AE"/>
    <w:rsid w:val="00312434"/>
    <w:rsid w:val="00335A64"/>
    <w:rsid w:val="00356E8A"/>
    <w:rsid w:val="00373C0A"/>
    <w:rsid w:val="00374D74"/>
    <w:rsid w:val="003A4622"/>
    <w:rsid w:val="003C0C13"/>
    <w:rsid w:val="003C3875"/>
    <w:rsid w:val="003E5F66"/>
    <w:rsid w:val="003F3ABD"/>
    <w:rsid w:val="00401F92"/>
    <w:rsid w:val="00402694"/>
    <w:rsid w:val="004201CD"/>
    <w:rsid w:val="00446DCA"/>
    <w:rsid w:val="00451150"/>
    <w:rsid w:val="00497AF2"/>
    <w:rsid w:val="004C30C6"/>
    <w:rsid w:val="004D39FC"/>
    <w:rsid w:val="004F0F73"/>
    <w:rsid w:val="004F61A1"/>
    <w:rsid w:val="00504FAF"/>
    <w:rsid w:val="005156C5"/>
    <w:rsid w:val="005206FD"/>
    <w:rsid w:val="0057754E"/>
    <w:rsid w:val="005B205A"/>
    <w:rsid w:val="005F12FC"/>
    <w:rsid w:val="00613038"/>
    <w:rsid w:val="0063586C"/>
    <w:rsid w:val="00640E78"/>
    <w:rsid w:val="00675798"/>
    <w:rsid w:val="00695CC7"/>
    <w:rsid w:val="006F0E27"/>
    <w:rsid w:val="006F2F2C"/>
    <w:rsid w:val="006F7BC3"/>
    <w:rsid w:val="00756BF2"/>
    <w:rsid w:val="007B6745"/>
    <w:rsid w:val="007C705A"/>
    <w:rsid w:val="007D1247"/>
    <w:rsid w:val="007E2E64"/>
    <w:rsid w:val="007F5B9C"/>
    <w:rsid w:val="008103B7"/>
    <w:rsid w:val="00814C80"/>
    <w:rsid w:val="00815AAE"/>
    <w:rsid w:val="008432D1"/>
    <w:rsid w:val="008B0DF3"/>
    <w:rsid w:val="008B7FF0"/>
    <w:rsid w:val="008C0B8B"/>
    <w:rsid w:val="008E02DC"/>
    <w:rsid w:val="00904F8B"/>
    <w:rsid w:val="0092200C"/>
    <w:rsid w:val="009615C8"/>
    <w:rsid w:val="009745C3"/>
    <w:rsid w:val="0098710C"/>
    <w:rsid w:val="00990E9E"/>
    <w:rsid w:val="009B0F78"/>
    <w:rsid w:val="009C4F67"/>
    <w:rsid w:val="009D1690"/>
    <w:rsid w:val="009F23B7"/>
    <w:rsid w:val="009F61F8"/>
    <w:rsid w:val="00A22EBA"/>
    <w:rsid w:val="00A624AA"/>
    <w:rsid w:val="00A726B2"/>
    <w:rsid w:val="00A8063A"/>
    <w:rsid w:val="00A9257E"/>
    <w:rsid w:val="00AB4888"/>
    <w:rsid w:val="00AE339C"/>
    <w:rsid w:val="00AE501B"/>
    <w:rsid w:val="00AE658C"/>
    <w:rsid w:val="00B32938"/>
    <w:rsid w:val="00B74CFF"/>
    <w:rsid w:val="00B923B6"/>
    <w:rsid w:val="00BB12B1"/>
    <w:rsid w:val="00BC681F"/>
    <w:rsid w:val="00BC7CA3"/>
    <w:rsid w:val="00BD4AED"/>
    <w:rsid w:val="00BE7E17"/>
    <w:rsid w:val="00C47B1B"/>
    <w:rsid w:val="00C51FFF"/>
    <w:rsid w:val="00C55AAC"/>
    <w:rsid w:val="00C667C2"/>
    <w:rsid w:val="00CA70F9"/>
    <w:rsid w:val="00CC128E"/>
    <w:rsid w:val="00D1602B"/>
    <w:rsid w:val="00D43B04"/>
    <w:rsid w:val="00D510D9"/>
    <w:rsid w:val="00D8295A"/>
    <w:rsid w:val="00D84398"/>
    <w:rsid w:val="00D86022"/>
    <w:rsid w:val="00DB3BFF"/>
    <w:rsid w:val="00DC0295"/>
    <w:rsid w:val="00E215BD"/>
    <w:rsid w:val="00E303F9"/>
    <w:rsid w:val="00E4033B"/>
    <w:rsid w:val="00E42B99"/>
    <w:rsid w:val="00E74031"/>
    <w:rsid w:val="00EB3629"/>
    <w:rsid w:val="00EC7946"/>
    <w:rsid w:val="00F0783A"/>
    <w:rsid w:val="00F16B19"/>
    <w:rsid w:val="00F20818"/>
    <w:rsid w:val="00F23D52"/>
    <w:rsid w:val="00F43BDA"/>
    <w:rsid w:val="00F53DD2"/>
    <w:rsid w:val="00F7295C"/>
    <w:rsid w:val="00FA2ED5"/>
    <w:rsid w:val="00FD12D6"/>
    <w:rsid w:val="00FF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94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F61A1"/>
    <w:pPr>
      <w:keepNext/>
      <w:numPr>
        <w:numId w:val="1"/>
      </w:numPr>
      <w:suppressAutoHyphens/>
      <w:spacing w:before="240" w:after="60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79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F61A1"/>
    <w:rPr>
      <w:rFonts w:ascii="Cambria" w:eastAsia="Times New Roman" w:hAnsi="Cambria" w:cs="Cambria"/>
      <w:b/>
      <w:bCs/>
      <w:kern w:val="1"/>
      <w:sz w:val="32"/>
      <w:szCs w:val="32"/>
      <w:lang w:val="x-none" w:eastAsia="ar-SA"/>
    </w:rPr>
  </w:style>
  <w:style w:type="character" w:customStyle="1" w:styleId="11">
    <w:name w:val="Основной шрифт абзаца1"/>
    <w:rsid w:val="004F61A1"/>
  </w:style>
  <w:style w:type="paragraph" w:customStyle="1" w:styleId="a3">
    <w:name w:val="Заголовок"/>
    <w:basedOn w:val="a"/>
    <w:next w:val="a4"/>
    <w:rsid w:val="004F61A1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a4">
    <w:name w:val="Body Text"/>
    <w:basedOn w:val="a"/>
    <w:link w:val="a5"/>
    <w:rsid w:val="004F61A1"/>
    <w:pPr>
      <w:suppressAutoHyphens/>
      <w:spacing w:after="120"/>
    </w:pPr>
    <w:rPr>
      <w:lang w:eastAsia="ar-SA"/>
    </w:rPr>
  </w:style>
  <w:style w:type="character" w:customStyle="1" w:styleId="a5">
    <w:name w:val="Основной текст Знак"/>
    <w:basedOn w:val="a0"/>
    <w:link w:val="a4"/>
    <w:rsid w:val="004F61A1"/>
    <w:rPr>
      <w:rFonts w:ascii="Calibri" w:eastAsia="Calibri" w:hAnsi="Calibri" w:cs="Times New Roman"/>
      <w:lang w:eastAsia="ar-SA"/>
    </w:rPr>
  </w:style>
  <w:style w:type="paragraph" w:styleId="a6">
    <w:name w:val="List"/>
    <w:basedOn w:val="a4"/>
    <w:rsid w:val="004F61A1"/>
    <w:rPr>
      <w:rFonts w:cs="Arial"/>
    </w:rPr>
  </w:style>
  <w:style w:type="paragraph" w:customStyle="1" w:styleId="12">
    <w:name w:val="Название1"/>
    <w:basedOn w:val="a"/>
    <w:rsid w:val="004F61A1"/>
    <w:pPr>
      <w:suppressLineNumbers/>
      <w:suppressAutoHyphens/>
      <w:spacing w:before="120" w:after="120"/>
    </w:pPr>
    <w:rPr>
      <w:rFonts w:cs="Ari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4F61A1"/>
    <w:pPr>
      <w:suppressLineNumbers/>
      <w:suppressAutoHyphens/>
    </w:pPr>
    <w:rPr>
      <w:rFonts w:cs="Arial"/>
      <w:lang w:eastAsia="ar-SA"/>
    </w:rPr>
  </w:style>
  <w:style w:type="paragraph" w:customStyle="1" w:styleId="a7">
    <w:name w:val="Содержимое таблицы"/>
    <w:basedOn w:val="a"/>
    <w:rsid w:val="004F61A1"/>
    <w:pPr>
      <w:suppressLineNumbers/>
      <w:suppressAutoHyphens/>
    </w:pPr>
    <w:rPr>
      <w:lang w:eastAsia="ar-SA"/>
    </w:rPr>
  </w:style>
  <w:style w:type="paragraph" w:customStyle="1" w:styleId="a8">
    <w:name w:val="Заголовок таблицы"/>
    <w:basedOn w:val="a7"/>
    <w:rsid w:val="004F61A1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94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F61A1"/>
    <w:pPr>
      <w:keepNext/>
      <w:numPr>
        <w:numId w:val="1"/>
      </w:numPr>
      <w:suppressAutoHyphens/>
      <w:spacing w:before="240" w:after="60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79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F61A1"/>
    <w:rPr>
      <w:rFonts w:ascii="Cambria" w:eastAsia="Times New Roman" w:hAnsi="Cambria" w:cs="Cambria"/>
      <w:b/>
      <w:bCs/>
      <w:kern w:val="1"/>
      <w:sz w:val="32"/>
      <w:szCs w:val="32"/>
      <w:lang w:val="x-none" w:eastAsia="ar-SA"/>
    </w:rPr>
  </w:style>
  <w:style w:type="character" w:customStyle="1" w:styleId="11">
    <w:name w:val="Основной шрифт абзаца1"/>
    <w:rsid w:val="004F61A1"/>
  </w:style>
  <w:style w:type="paragraph" w:customStyle="1" w:styleId="a3">
    <w:name w:val="Заголовок"/>
    <w:basedOn w:val="a"/>
    <w:next w:val="a4"/>
    <w:rsid w:val="004F61A1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a4">
    <w:name w:val="Body Text"/>
    <w:basedOn w:val="a"/>
    <w:link w:val="a5"/>
    <w:rsid w:val="004F61A1"/>
    <w:pPr>
      <w:suppressAutoHyphens/>
      <w:spacing w:after="120"/>
    </w:pPr>
    <w:rPr>
      <w:lang w:eastAsia="ar-SA"/>
    </w:rPr>
  </w:style>
  <w:style w:type="character" w:customStyle="1" w:styleId="a5">
    <w:name w:val="Основной текст Знак"/>
    <w:basedOn w:val="a0"/>
    <w:link w:val="a4"/>
    <w:rsid w:val="004F61A1"/>
    <w:rPr>
      <w:rFonts w:ascii="Calibri" w:eastAsia="Calibri" w:hAnsi="Calibri" w:cs="Times New Roman"/>
      <w:lang w:eastAsia="ar-SA"/>
    </w:rPr>
  </w:style>
  <w:style w:type="paragraph" w:styleId="a6">
    <w:name w:val="List"/>
    <w:basedOn w:val="a4"/>
    <w:rsid w:val="004F61A1"/>
    <w:rPr>
      <w:rFonts w:cs="Arial"/>
    </w:rPr>
  </w:style>
  <w:style w:type="paragraph" w:customStyle="1" w:styleId="12">
    <w:name w:val="Название1"/>
    <w:basedOn w:val="a"/>
    <w:rsid w:val="004F61A1"/>
    <w:pPr>
      <w:suppressLineNumbers/>
      <w:suppressAutoHyphens/>
      <w:spacing w:before="120" w:after="120"/>
    </w:pPr>
    <w:rPr>
      <w:rFonts w:cs="Ari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4F61A1"/>
    <w:pPr>
      <w:suppressLineNumbers/>
      <w:suppressAutoHyphens/>
    </w:pPr>
    <w:rPr>
      <w:rFonts w:cs="Arial"/>
      <w:lang w:eastAsia="ar-SA"/>
    </w:rPr>
  </w:style>
  <w:style w:type="paragraph" w:customStyle="1" w:styleId="a7">
    <w:name w:val="Содержимое таблицы"/>
    <w:basedOn w:val="a"/>
    <w:rsid w:val="004F61A1"/>
    <w:pPr>
      <w:suppressLineNumbers/>
      <w:suppressAutoHyphens/>
    </w:pPr>
    <w:rPr>
      <w:lang w:eastAsia="ar-SA"/>
    </w:rPr>
  </w:style>
  <w:style w:type="paragraph" w:customStyle="1" w:styleId="a8">
    <w:name w:val="Заголовок таблицы"/>
    <w:basedOn w:val="a7"/>
    <w:rsid w:val="004F61A1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62341-4AD6-4EC2-8EFF-101E87CD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465</Words>
  <Characters>1405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One</cp:lastModifiedBy>
  <cp:revision>2</cp:revision>
  <cp:lastPrinted>2019-05-06T04:31:00Z</cp:lastPrinted>
  <dcterms:created xsi:type="dcterms:W3CDTF">2020-08-10T10:41:00Z</dcterms:created>
  <dcterms:modified xsi:type="dcterms:W3CDTF">2020-08-10T10:41:00Z</dcterms:modified>
</cp:coreProperties>
</file>